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B8BA" w14:textId="77777777" w:rsidR="00A9252F" w:rsidRPr="00A9252F" w:rsidRDefault="00A9252F" w:rsidP="00A9252F">
      <w:pPr>
        <w:pStyle w:val="Pa2"/>
        <w:shd w:val="clear" w:color="auto" w:fill="A8D08D" w:themeFill="accent6" w:themeFillTint="99"/>
        <w:jc w:val="center"/>
        <w:rPr>
          <w:rFonts w:ascii="Iskoola Pota" w:hAnsi="Iskoola Pota" w:cs="Iskoola Pota"/>
          <w:i/>
          <w:iCs/>
          <w:color w:val="000000"/>
          <w:sz w:val="36"/>
          <w:szCs w:val="36"/>
        </w:rPr>
      </w:pPr>
      <w:r w:rsidRPr="00A9252F">
        <w:rPr>
          <w:rFonts w:ascii="Iskoola Pota" w:hAnsi="Iskoola Pota" w:cs="Iskoola Pota"/>
          <w:i/>
          <w:iCs/>
          <w:color w:val="000000"/>
          <w:sz w:val="36"/>
          <w:szCs w:val="36"/>
        </w:rPr>
        <w:t xml:space="preserve">Delivering Your Evidence-Based Physical Activity Program Virtually </w:t>
      </w:r>
    </w:p>
    <w:p w14:paraId="67B49518" w14:textId="77777777" w:rsidR="00A9252F" w:rsidRPr="003A5ED3" w:rsidRDefault="00A9252F" w:rsidP="00F64A45">
      <w:pPr>
        <w:pStyle w:val="Pa2"/>
        <w:rPr>
          <w:rFonts w:ascii="Times New Roman" w:hAnsi="Times New Roman" w:cs="Times New Roman"/>
          <w:color w:val="000000"/>
        </w:rPr>
      </w:pPr>
    </w:p>
    <w:p w14:paraId="34326C86" w14:textId="6F7F8B7D" w:rsidR="00F64A45" w:rsidRPr="003A5ED3" w:rsidRDefault="00F64A45" w:rsidP="00F64A45">
      <w:pPr>
        <w:pStyle w:val="Pa2"/>
        <w:rPr>
          <w:rFonts w:ascii="Times New Roman" w:hAnsi="Times New Roman" w:cs="Times New Roman"/>
          <w:color w:val="000000"/>
        </w:rPr>
      </w:pPr>
      <w:r w:rsidRPr="003A5ED3">
        <w:rPr>
          <w:rFonts w:ascii="Times New Roman" w:hAnsi="Times New Roman" w:cs="Times New Roman"/>
          <w:color w:val="000000"/>
        </w:rPr>
        <w:t xml:space="preserve">Offering </w:t>
      </w:r>
      <w:r w:rsidR="00A9252F" w:rsidRPr="003A5ED3">
        <w:rPr>
          <w:rFonts w:ascii="Times New Roman" w:hAnsi="Times New Roman" w:cs="Times New Roman"/>
          <w:color w:val="000000"/>
        </w:rPr>
        <w:t>your evidence-based physical activity</w:t>
      </w:r>
      <w:r w:rsidRPr="003A5ED3">
        <w:rPr>
          <w:rFonts w:ascii="Times New Roman" w:hAnsi="Times New Roman" w:cs="Times New Roman"/>
          <w:color w:val="000000"/>
        </w:rPr>
        <w:t xml:space="preserve"> programs </w:t>
      </w:r>
      <w:r w:rsidR="00A95E24">
        <w:rPr>
          <w:rFonts w:ascii="Times New Roman" w:hAnsi="Times New Roman" w:cs="Times New Roman"/>
          <w:color w:val="000000"/>
        </w:rPr>
        <w:t>virtually (</w:t>
      </w:r>
      <w:r w:rsidRPr="003A5ED3">
        <w:rPr>
          <w:rFonts w:ascii="Times New Roman" w:hAnsi="Times New Roman" w:cs="Times New Roman"/>
          <w:color w:val="000000"/>
        </w:rPr>
        <w:t>by e-mail, phone, an online platform</w:t>
      </w:r>
      <w:r w:rsidR="00A95E24">
        <w:rPr>
          <w:rFonts w:ascii="Times New Roman" w:hAnsi="Times New Roman" w:cs="Times New Roman"/>
          <w:color w:val="000000"/>
        </w:rPr>
        <w:t>, or a combination of the different formats)</w:t>
      </w:r>
      <w:r w:rsidRPr="003A5ED3">
        <w:rPr>
          <w:rFonts w:ascii="Times New Roman" w:hAnsi="Times New Roman" w:cs="Times New Roman"/>
          <w:color w:val="000000"/>
        </w:rPr>
        <w:t xml:space="preserve"> can be a great way to </w:t>
      </w:r>
      <w:r w:rsidR="00A9252F" w:rsidRPr="003A5ED3">
        <w:rPr>
          <w:rFonts w:ascii="Times New Roman" w:hAnsi="Times New Roman" w:cs="Times New Roman"/>
          <w:color w:val="000000"/>
        </w:rPr>
        <w:t xml:space="preserve">continue to engage community residents </w:t>
      </w:r>
      <w:r w:rsidR="005948FA" w:rsidRPr="003A5ED3">
        <w:rPr>
          <w:rFonts w:ascii="Times New Roman" w:hAnsi="Times New Roman" w:cs="Times New Roman"/>
          <w:color w:val="000000"/>
        </w:rPr>
        <w:t xml:space="preserve">during </w:t>
      </w:r>
      <w:r w:rsidR="00A95E24">
        <w:rPr>
          <w:rFonts w:ascii="Times New Roman" w:hAnsi="Times New Roman" w:cs="Times New Roman"/>
          <w:color w:val="000000"/>
        </w:rPr>
        <w:t>the COVID-19 crisis</w:t>
      </w:r>
      <w:r w:rsidR="005948FA" w:rsidRPr="003A5ED3">
        <w:rPr>
          <w:rFonts w:ascii="Times New Roman" w:hAnsi="Times New Roman" w:cs="Times New Roman"/>
          <w:color w:val="000000"/>
        </w:rPr>
        <w:t xml:space="preserve"> when you are unable to</w:t>
      </w:r>
      <w:r w:rsidRPr="003A5ED3">
        <w:rPr>
          <w:rFonts w:ascii="Times New Roman" w:hAnsi="Times New Roman" w:cs="Times New Roman"/>
          <w:color w:val="000000"/>
        </w:rPr>
        <w:t xml:space="preserve"> offer in-person classes</w:t>
      </w:r>
      <w:r w:rsidR="0026481F">
        <w:rPr>
          <w:rFonts w:ascii="Times New Roman" w:hAnsi="Times New Roman" w:cs="Times New Roman"/>
          <w:color w:val="000000"/>
        </w:rPr>
        <w:t xml:space="preserve"> (or offer limited capacity classes in areas where centers have already re-opened)</w:t>
      </w:r>
      <w:r w:rsidR="005948FA" w:rsidRPr="003A5ED3">
        <w:rPr>
          <w:rFonts w:ascii="Times New Roman" w:hAnsi="Times New Roman" w:cs="Times New Roman"/>
          <w:color w:val="000000"/>
        </w:rPr>
        <w:t xml:space="preserve">. </w:t>
      </w:r>
      <w:r w:rsidR="00A95E24">
        <w:rPr>
          <w:rFonts w:ascii="Times New Roman" w:hAnsi="Times New Roman" w:cs="Times New Roman"/>
          <w:color w:val="000000"/>
        </w:rPr>
        <w:t>Due to the uncertainty of what programming will look like- particularly for older adults- in the coming months, some degree of virtual programming may be warranted</w:t>
      </w:r>
      <w:r w:rsidR="0026481F">
        <w:rPr>
          <w:rFonts w:ascii="Times New Roman" w:hAnsi="Times New Roman" w:cs="Times New Roman"/>
          <w:color w:val="000000"/>
        </w:rPr>
        <w:t xml:space="preserve"> long-term</w:t>
      </w:r>
      <w:r w:rsidR="00A95E24">
        <w:rPr>
          <w:rFonts w:ascii="Times New Roman" w:hAnsi="Times New Roman" w:cs="Times New Roman"/>
          <w:color w:val="000000"/>
        </w:rPr>
        <w:t xml:space="preserve">.  Below we provide some guidance on ways to plan and implement a virtual Walk </w:t>
      </w:r>
      <w:proofErr w:type="gramStart"/>
      <w:r w:rsidR="00A95E24">
        <w:rPr>
          <w:rFonts w:ascii="Times New Roman" w:hAnsi="Times New Roman" w:cs="Times New Roman"/>
          <w:color w:val="000000"/>
        </w:rPr>
        <w:t>With</w:t>
      </w:r>
      <w:proofErr w:type="gramEnd"/>
      <w:r w:rsidR="00A95E24">
        <w:rPr>
          <w:rFonts w:ascii="Times New Roman" w:hAnsi="Times New Roman" w:cs="Times New Roman"/>
          <w:color w:val="000000"/>
        </w:rPr>
        <w:t xml:space="preserve"> Ease and Active Living Every Day program. </w:t>
      </w:r>
    </w:p>
    <w:p w14:paraId="0BBD56F4" w14:textId="77777777" w:rsidR="00F64A45" w:rsidRPr="003A5ED3" w:rsidRDefault="00F64A45" w:rsidP="00F64A45">
      <w:pPr>
        <w:pStyle w:val="Pa2"/>
        <w:rPr>
          <w:rFonts w:ascii="Times New Roman" w:hAnsi="Times New Roman" w:cs="Times New Roman"/>
          <w:color w:val="000000"/>
        </w:rPr>
      </w:pPr>
    </w:p>
    <w:p w14:paraId="3150C9EF" w14:textId="4EFDE148" w:rsidR="00F64A45" w:rsidRPr="003A5ED3" w:rsidRDefault="00F64A45" w:rsidP="00F64A45">
      <w:pPr>
        <w:pStyle w:val="Pa2"/>
        <w:rPr>
          <w:rFonts w:ascii="Times New Roman" w:hAnsi="Times New Roman" w:cs="Times New Roman"/>
          <w:b/>
          <w:bCs/>
          <w:color w:val="000000"/>
          <w:u w:val="single"/>
        </w:rPr>
      </w:pPr>
      <w:r w:rsidRPr="003A5ED3">
        <w:rPr>
          <w:rFonts w:ascii="Times New Roman" w:hAnsi="Times New Roman" w:cs="Times New Roman"/>
          <w:b/>
          <w:bCs/>
          <w:color w:val="000000"/>
          <w:u w:val="single"/>
        </w:rPr>
        <w:t>Benefits to offering virtual classes:</w:t>
      </w:r>
    </w:p>
    <w:p w14:paraId="35BC5D2E" w14:textId="77777777" w:rsidR="003A5ED3" w:rsidRDefault="00F64A45">
      <w:pPr>
        <w:pStyle w:val="Pa2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3A5ED3">
        <w:rPr>
          <w:rFonts w:ascii="Times New Roman" w:hAnsi="Times New Roman" w:cs="Times New Roman"/>
          <w:color w:val="000000"/>
        </w:rPr>
        <w:t xml:space="preserve">No need for a physical space to hold </w:t>
      </w:r>
      <w:r w:rsidR="00646F3A" w:rsidRPr="003A5ED3">
        <w:rPr>
          <w:rFonts w:ascii="Times New Roman" w:hAnsi="Times New Roman" w:cs="Times New Roman"/>
          <w:color w:val="000000"/>
        </w:rPr>
        <w:t xml:space="preserve">your </w:t>
      </w:r>
      <w:r w:rsidRPr="003A5ED3">
        <w:rPr>
          <w:rFonts w:ascii="Times New Roman" w:hAnsi="Times New Roman" w:cs="Times New Roman"/>
          <w:color w:val="000000"/>
        </w:rPr>
        <w:t>classes</w:t>
      </w:r>
      <w:r w:rsidR="00A9252F">
        <w:rPr>
          <w:rFonts w:ascii="Times New Roman" w:hAnsi="Times New Roman" w:cs="Times New Roman"/>
          <w:color w:val="000000"/>
        </w:rPr>
        <w:t xml:space="preserve"> </w:t>
      </w:r>
    </w:p>
    <w:p w14:paraId="0E5F4C20" w14:textId="18490E30" w:rsidR="00F64A45" w:rsidRPr="003A5ED3" w:rsidRDefault="00A9252F" w:rsidP="003A5ED3">
      <w:pPr>
        <w:pStyle w:val="Pa2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icipants </w:t>
      </w:r>
      <w:r w:rsidR="00F64A45" w:rsidRPr="003A5ED3">
        <w:rPr>
          <w:rFonts w:ascii="Times New Roman" w:hAnsi="Times New Roman" w:cs="Times New Roman"/>
          <w:color w:val="000000"/>
        </w:rPr>
        <w:t>do not need to travel to and from class</w:t>
      </w:r>
      <w:r w:rsidR="00A95E24">
        <w:rPr>
          <w:rFonts w:ascii="Times New Roman" w:hAnsi="Times New Roman" w:cs="Times New Roman"/>
          <w:color w:val="000000"/>
        </w:rPr>
        <w:t xml:space="preserve"> thereby reducing transportation issues </w:t>
      </w:r>
    </w:p>
    <w:p w14:paraId="6235808E" w14:textId="514C0497" w:rsidR="00F64A45" w:rsidRPr="003A5ED3" w:rsidRDefault="00770792" w:rsidP="00770792">
      <w:pPr>
        <w:pStyle w:val="Pa2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3A5ED3">
        <w:rPr>
          <w:rFonts w:ascii="Times New Roman" w:hAnsi="Times New Roman" w:cs="Times New Roman"/>
          <w:color w:val="000000"/>
        </w:rPr>
        <w:t>F</w:t>
      </w:r>
      <w:r w:rsidR="00F64A45" w:rsidRPr="003A5ED3">
        <w:rPr>
          <w:rFonts w:ascii="Times New Roman" w:hAnsi="Times New Roman" w:cs="Times New Roman"/>
          <w:color w:val="000000"/>
        </w:rPr>
        <w:t xml:space="preserve">lexibility to schedule class sessions </w:t>
      </w:r>
      <w:r w:rsidR="00A9252F">
        <w:rPr>
          <w:rFonts w:ascii="Times New Roman" w:hAnsi="Times New Roman" w:cs="Times New Roman"/>
          <w:color w:val="000000"/>
        </w:rPr>
        <w:t>at</w:t>
      </w:r>
      <w:r w:rsidR="00F64A45" w:rsidRPr="003A5ED3">
        <w:rPr>
          <w:rFonts w:ascii="Times New Roman" w:hAnsi="Times New Roman" w:cs="Times New Roman"/>
          <w:color w:val="000000"/>
        </w:rPr>
        <w:t xml:space="preserve"> convenie</w:t>
      </w:r>
      <w:r w:rsidR="00A9252F">
        <w:rPr>
          <w:rFonts w:ascii="Times New Roman" w:hAnsi="Times New Roman" w:cs="Times New Roman"/>
          <w:color w:val="000000"/>
        </w:rPr>
        <w:t>nt times</w:t>
      </w:r>
      <w:r w:rsidR="00A95E24">
        <w:rPr>
          <w:rFonts w:ascii="Times New Roman" w:hAnsi="Times New Roman" w:cs="Times New Roman"/>
          <w:color w:val="000000"/>
        </w:rPr>
        <w:t xml:space="preserve"> to engage a more diverse audience including but not limited to those older adults still in the workforce and those with caregiving responsibilities </w:t>
      </w:r>
    </w:p>
    <w:p w14:paraId="6242B9F5" w14:textId="65CCA998" w:rsidR="00F64A45" w:rsidRDefault="00770792" w:rsidP="00770792">
      <w:pPr>
        <w:pStyle w:val="Pa2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3A5ED3">
        <w:rPr>
          <w:rFonts w:ascii="Times New Roman" w:hAnsi="Times New Roman" w:cs="Times New Roman"/>
          <w:color w:val="000000"/>
        </w:rPr>
        <w:t>Ability to engage p</w:t>
      </w:r>
      <w:r w:rsidR="00F64A45" w:rsidRPr="003A5ED3">
        <w:rPr>
          <w:rFonts w:ascii="Times New Roman" w:hAnsi="Times New Roman" w:cs="Times New Roman"/>
          <w:color w:val="000000"/>
        </w:rPr>
        <w:t xml:space="preserve">articipants from </w:t>
      </w:r>
      <w:r w:rsidR="00646F3A" w:rsidRPr="003A5ED3">
        <w:rPr>
          <w:rFonts w:ascii="Times New Roman" w:hAnsi="Times New Roman" w:cs="Times New Roman"/>
          <w:color w:val="000000"/>
        </w:rPr>
        <w:t xml:space="preserve">different </w:t>
      </w:r>
      <w:r w:rsidR="00F64A45" w:rsidRPr="003A5ED3">
        <w:rPr>
          <w:rFonts w:ascii="Times New Roman" w:hAnsi="Times New Roman" w:cs="Times New Roman"/>
          <w:color w:val="000000"/>
        </w:rPr>
        <w:t>remote locations</w:t>
      </w:r>
    </w:p>
    <w:p w14:paraId="7CB4CA42" w14:textId="48D470A2" w:rsidR="00A9252F" w:rsidRPr="003A5ED3" w:rsidRDefault="00A9252F" w:rsidP="00A9252F">
      <w:pPr>
        <w:pStyle w:val="Pa2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icipants </w:t>
      </w:r>
      <w:proofErr w:type="gramStart"/>
      <w:r>
        <w:rPr>
          <w:rFonts w:ascii="Times New Roman" w:hAnsi="Times New Roman" w:cs="Times New Roman"/>
          <w:color w:val="000000"/>
        </w:rPr>
        <w:t>are able</w:t>
      </w:r>
      <w:r w:rsidR="00BE5DD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proofErr w:type="gramEnd"/>
      <w:r>
        <w:rPr>
          <w:rFonts w:ascii="Times New Roman" w:hAnsi="Times New Roman" w:cs="Times New Roman"/>
          <w:color w:val="000000"/>
        </w:rPr>
        <w:t xml:space="preserve"> engage in the program</w:t>
      </w:r>
      <w:r w:rsidR="00525055">
        <w:rPr>
          <w:rFonts w:ascii="Times New Roman" w:hAnsi="Times New Roman" w:cs="Times New Roman"/>
          <w:color w:val="000000"/>
        </w:rPr>
        <w:t xml:space="preserve"> in their own time and </w:t>
      </w:r>
      <w:r>
        <w:rPr>
          <w:rFonts w:ascii="Times New Roman" w:hAnsi="Times New Roman" w:cs="Times New Roman"/>
          <w:color w:val="000000"/>
        </w:rPr>
        <w:t>at their own pace, especially if sessions are recorded and share</w:t>
      </w:r>
      <w:r w:rsidR="00525055">
        <w:rPr>
          <w:rFonts w:ascii="Times New Roman" w:hAnsi="Times New Roman" w:cs="Times New Roman"/>
          <w:color w:val="000000"/>
        </w:rPr>
        <w:t>d</w:t>
      </w:r>
    </w:p>
    <w:p w14:paraId="61E911F8" w14:textId="77777777" w:rsidR="00F64A45" w:rsidRPr="003A5ED3" w:rsidRDefault="00F64A45" w:rsidP="00F64A45">
      <w:pPr>
        <w:pStyle w:val="Pa2"/>
        <w:rPr>
          <w:rFonts w:ascii="Times New Roman" w:hAnsi="Times New Roman" w:cs="Times New Roman"/>
          <w:color w:val="000000"/>
        </w:rPr>
      </w:pPr>
    </w:p>
    <w:p w14:paraId="38377CC4" w14:textId="33B41F08" w:rsidR="00F64A45" w:rsidRPr="003A5ED3" w:rsidRDefault="00770792" w:rsidP="00F64A45">
      <w:pPr>
        <w:pStyle w:val="Pa2"/>
        <w:rPr>
          <w:rFonts w:ascii="Times New Roman" w:hAnsi="Times New Roman" w:cs="Times New Roman"/>
          <w:b/>
          <w:bCs/>
          <w:color w:val="000000"/>
          <w:u w:val="single"/>
        </w:rPr>
      </w:pPr>
      <w:r w:rsidRPr="003A5ED3">
        <w:rPr>
          <w:rFonts w:ascii="Times New Roman" w:hAnsi="Times New Roman" w:cs="Times New Roman"/>
          <w:b/>
          <w:bCs/>
          <w:color w:val="000000"/>
          <w:u w:val="single"/>
        </w:rPr>
        <w:t xml:space="preserve">Challenges </w:t>
      </w:r>
      <w:r w:rsidR="00646F3A" w:rsidRPr="003A5ED3">
        <w:rPr>
          <w:rFonts w:ascii="Times New Roman" w:hAnsi="Times New Roman" w:cs="Times New Roman"/>
          <w:b/>
          <w:bCs/>
          <w:color w:val="000000"/>
          <w:u w:val="single"/>
        </w:rPr>
        <w:t xml:space="preserve">to </w:t>
      </w:r>
      <w:r w:rsidR="00F64A45" w:rsidRPr="003A5ED3">
        <w:rPr>
          <w:rFonts w:ascii="Times New Roman" w:hAnsi="Times New Roman" w:cs="Times New Roman"/>
          <w:b/>
          <w:bCs/>
          <w:color w:val="000000"/>
          <w:u w:val="single"/>
        </w:rPr>
        <w:t>offering virtual classes:</w:t>
      </w:r>
    </w:p>
    <w:p w14:paraId="10068060" w14:textId="442CD2F1" w:rsidR="00F64A45" w:rsidRPr="003A5ED3" w:rsidRDefault="00F64A45" w:rsidP="00770792">
      <w:pPr>
        <w:pStyle w:val="Pa2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3A5ED3">
        <w:rPr>
          <w:rFonts w:ascii="Times New Roman" w:hAnsi="Times New Roman" w:cs="Times New Roman"/>
          <w:color w:val="000000"/>
        </w:rPr>
        <w:t xml:space="preserve">Technology challenges for the participants </w:t>
      </w:r>
      <w:r w:rsidR="00646F3A" w:rsidRPr="003A5ED3">
        <w:rPr>
          <w:rFonts w:ascii="Times New Roman" w:hAnsi="Times New Roman" w:cs="Times New Roman"/>
          <w:color w:val="000000"/>
        </w:rPr>
        <w:t>(reliable internet access</w:t>
      </w:r>
      <w:r w:rsidR="00525055">
        <w:rPr>
          <w:rFonts w:ascii="Times New Roman" w:hAnsi="Times New Roman" w:cs="Times New Roman"/>
          <w:color w:val="000000"/>
        </w:rPr>
        <w:t xml:space="preserve">, comfort level navigating online resources and </w:t>
      </w:r>
      <w:r w:rsidR="00DB2975">
        <w:rPr>
          <w:rFonts w:ascii="Times New Roman" w:hAnsi="Times New Roman" w:cs="Times New Roman"/>
          <w:color w:val="000000"/>
        </w:rPr>
        <w:t xml:space="preserve">having </w:t>
      </w:r>
      <w:r w:rsidR="00646F3A" w:rsidRPr="003A5ED3">
        <w:rPr>
          <w:rFonts w:ascii="Times New Roman" w:hAnsi="Times New Roman" w:cs="Times New Roman"/>
          <w:color w:val="000000"/>
        </w:rPr>
        <w:t>updated equipment)</w:t>
      </w:r>
    </w:p>
    <w:p w14:paraId="5DDAC951" w14:textId="3E0A9EA6" w:rsidR="00F64A45" w:rsidRDefault="00F64A45" w:rsidP="00770792">
      <w:pPr>
        <w:pStyle w:val="Pa2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3A5ED3">
        <w:rPr>
          <w:rFonts w:ascii="Times New Roman" w:hAnsi="Times New Roman" w:cs="Times New Roman"/>
          <w:color w:val="000000"/>
        </w:rPr>
        <w:t>Keeping in regular contact with the participants</w:t>
      </w:r>
    </w:p>
    <w:p w14:paraId="38752038" w14:textId="676D7553" w:rsidR="00525055" w:rsidRPr="003A5ED3" w:rsidRDefault="00525055" w:rsidP="00770792">
      <w:pPr>
        <w:pStyle w:val="Pa2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icipant recruitment </w:t>
      </w:r>
    </w:p>
    <w:p w14:paraId="7772CEAB" w14:textId="449BE3E5" w:rsidR="00F64A45" w:rsidRDefault="00F64A45" w:rsidP="00770792">
      <w:pPr>
        <w:pStyle w:val="Pa2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3A5ED3">
        <w:rPr>
          <w:rFonts w:ascii="Times New Roman" w:hAnsi="Times New Roman" w:cs="Times New Roman"/>
          <w:color w:val="000000"/>
        </w:rPr>
        <w:t>Retaining participant engagement and motivation</w:t>
      </w:r>
    </w:p>
    <w:p w14:paraId="2B82A3AE" w14:textId="67F888AD" w:rsidR="00525055" w:rsidRPr="003A5ED3" w:rsidRDefault="00525055" w:rsidP="00770792">
      <w:pPr>
        <w:pStyle w:val="Pa2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viding program materials </w:t>
      </w:r>
    </w:p>
    <w:p w14:paraId="28D75304" w14:textId="77777777" w:rsidR="00E6424C" w:rsidRDefault="00E6424C" w:rsidP="00702E51">
      <w:pPr>
        <w:tabs>
          <w:tab w:val="left" w:pos="9687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E622DA" w14:textId="3EAF9617" w:rsidR="00770792" w:rsidRPr="003A5ED3" w:rsidRDefault="00770792" w:rsidP="00702E51">
      <w:pPr>
        <w:tabs>
          <w:tab w:val="left" w:pos="9687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5E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ggestions </w:t>
      </w:r>
      <w:r w:rsidR="005250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Pr="003A5ED3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facilitate your virtual classe</w:t>
      </w:r>
      <w:r w:rsidR="00E6424C">
        <w:rPr>
          <w:rFonts w:ascii="Times New Roman" w:hAnsi="Times New Roman" w:cs="Times New Roman"/>
          <w:b/>
          <w:bCs/>
          <w:sz w:val="24"/>
          <w:szCs w:val="24"/>
          <w:u w:val="single"/>
        </w:rPr>
        <w:t>s:</w:t>
      </w:r>
    </w:p>
    <w:p w14:paraId="120ECB4E" w14:textId="7ADE76E7" w:rsidR="00040FFC" w:rsidRPr="00522EBB" w:rsidRDefault="00254879" w:rsidP="00522E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termine </w:t>
      </w:r>
      <w:r w:rsidR="003975B5" w:rsidRPr="00522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ach </w:t>
      </w:r>
      <w:r w:rsidRPr="00522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icipant</w:t>
      </w:r>
      <w:r w:rsidR="000B3A45" w:rsidRPr="00522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s</w:t>
      </w:r>
      <w:r w:rsidRPr="00522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7E1B" w:rsidRPr="00522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rm of </w:t>
      </w:r>
      <w:r w:rsidRPr="00522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unication</w:t>
      </w:r>
      <w:r w:rsidR="00563A41" w:rsidRPr="00522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capability</w:t>
      </w:r>
      <w:r w:rsidR="00040FFC" w:rsidRPr="00522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EB5CAB6" w14:textId="40E7EAB6" w:rsidR="00040FFC" w:rsidRPr="00D041F0" w:rsidRDefault="00040FFC" w:rsidP="00040FF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>D</w:t>
      </w:r>
      <w:r w:rsidR="00254879" w:rsidRPr="00D041F0">
        <w:rPr>
          <w:rFonts w:ascii="Times New Roman" w:hAnsi="Times New Roman" w:cs="Times New Roman"/>
          <w:sz w:val="24"/>
          <w:szCs w:val="24"/>
        </w:rPr>
        <w:t xml:space="preserve">o they have </w:t>
      </w:r>
      <w:r w:rsidRPr="00D041F0">
        <w:rPr>
          <w:rFonts w:ascii="Times New Roman" w:hAnsi="Times New Roman" w:cs="Times New Roman"/>
          <w:sz w:val="24"/>
          <w:szCs w:val="24"/>
        </w:rPr>
        <w:t xml:space="preserve">reliable </w:t>
      </w:r>
      <w:r w:rsidR="00254879" w:rsidRPr="00D041F0">
        <w:rPr>
          <w:rFonts w:ascii="Times New Roman" w:hAnsi="Times New Roman" w:cs="Times New Roman"/>
          <w:sz w:val="24"/>
          <w:szCs w:val="24"/>
        </w:rPr>
        <w:t>internet</w:t>
      </w:r>
      <w:r w:rsidRPr="00D041F0">
        <w:rPr>
          <w:rFonts w:ascii="Times New Roman" w:hAnsi="Times New Roman" w:cs="Times New Roman"/>
          <w:sz w:val="24"/>
          <w:szCs w:val="24"/>
        </w:rPr>
        <w:t xml:space="preserve"> access?</w:t>
      </w:r>
    </w:p>
    <w:p w14:paraId="68AA0C4F" w14:textId="05A4AF2A" w:rsidR="00040FFC" w:rsidRDefault="00040FFC" w:rsidP="00040FF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>C</w:t>
      </w:r>
      <w:r w:rsidR="00254879" w:rsidRPr="00D041F0">
        <w:rPr>
          <w:rFonts w:ascii="Times New Roman" w:hAnsi="Times New Roman" w:cs="Times New Roman"/>
          <w:sz w:val="24"/>
          <w:szCs w:val="24"/>
        </w:rPr>
        <w:t xml:space="preserve">an they </w:t>
      </w:r>
      <w:r w:rsidRPr="00D041F0">
        <w:rPr>
          <w:rFonts w:ascii="Times New Roman" w:hAnsi="Times New Roman" w:cs="Times New Roman"/>
          <w:sz w:val="24"/>
          <w:szCs w:val="24"/>
        </w:rPr>
        <w:t>send and receive</w:t>
      </w:r>
      <w:r w:rsidR="00254879" w:rsidRPr="00D041F0">
        <w:rPr>
          <w:rFonts w:ascii="Times New Roman" w:hAnsi="Times New Roman" w:cs="Times New Roman"/>
          <w:sz w:val="24"/>
          <w:szCs w:val="24"/>
        </w:rPr>
        <w:t xml:space="preserve"> emails</w:t>
      </w:r>
      <w:r w:rsidRPr="00D041F0">
        <w:rPr>
          <w:rFonts w:ascii="Times New Roman" w:hAnsi="Times New Roman" w:cs="Times New Roman"/>
          <w:sz w:val="24"/>
          <w:szCs w:val="24"/>
        </w:rPr>
        <w:t>?</w:t>
      </w:r>
    </w:p>
    <w:p w14:paraId="19E09555" w14:textId="4640B215" w:rsidR="00563A41" w:rsidRDefault="00563A41" w:rsidP="00040FF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y have the appropriate equipment?</w:t>
      </w:r>
    </w:p>
    <w:p w14:paraId="3AFCB8D4" w14:textId="07FC7050" w:rsidR="00563A41" w:rsidRPr="00D041F0" w:rsidRDefault="00563A41" w:rsidP="00040FF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omfortable are they with navigating the intended online platform?</w:t>
      </w:r>
    </w:p>
    <w:p w14:paraId="3C7380CF" w14:textId="7F65225E" w:rsidR="00D041F0" w:rsidRPr="00D041F0" w:rsidRDefault="00040FFC" w:rsidP="00D041F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 xml:space="preserve">Do </w:t>
      </w:r>
      <w:r w:rsidR="00254879" w:rsidRPr="00D041F0">
        <w:rPr>
          <w:rFonts w:ascii="Times New Roman" w:hAnsi="Times New Roman" w:cs="Times New Roman"/>
          <w:sz w:val="24"/>
          <w:szCs w:val="24"/>
        </w:rPr>
        <w:t>they have a phone</w:t>
      </w:r>
      <w:r w:rsidR="002C4148">
        <w:rPr>
          <w:rFonts w:ascii="Times New Roman" w:hAnsi="Times New Roman" w:cs="Times New Roman"/>
          <w:sz w:val="24"/>
          <w:szCs w:val="24"/>
        </w:rPr>
        <w:t xml:space="preserve"> w</w:t>
      </w:r>
      <w:r w:rsidR="00563A41">
        <w:rPr>
          <w:rFonts w:ascii="Times New Roman" w:hAnsi="Times New Roman" w:cs="Times New Roman"/>
          <w:sz w:val="24"/>
          <w:szCs w:val="24"/>
        </w:rPr>
        <w:t xml:space="preserve">ith unlimited minutes? </w:t>
      </w:r>
    </w:p>
    <w:p w14:paraId="30869ECB" w14:textId="77777777" w:rsidR="00C1532C" w:rsidRPr="00C1532C" w:rsidRDefault="00646F3A" w:rsidP="00C153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648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oose the class</w:t>
      </w:r>
      <w:r w:rsidR="00446D20" w:rsidRPr="002648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mat</w:t>
      </w:r>
      <w:r w:rsidRPr="0026481F">
        <w:rPr>
          <w:rFonts w:ascii="Times New Roman" w:hAnsi="Times New Roman" w:cs="Times New Roman"/>
          <w:sz w:val="24"/>
          <w:szCs w:val="24"/>
        </w:rPr>
        <w:t xml:space="preserve"> </w:t>
      </w:r>
      <w:r w:rsidR="00264099" w:rsidRPr="0026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02008" w14:textId="472D50EE" w:rsidR="00264099" w:rsidRPr="00C1532C" w:rsidRDefault="00264099" w:rsidP="00C1532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1532C">
        <w:rPr>
          <w:rFonts w:ascii="Times New Roman" w:hAnsi="Times New Roman" w:cs="Times New Roman"/>
          <w:sz w:val="24"/>
          <w:szCs w:val="24"/>
        </w:rPr>
        <w:t xml:space="preserve">Tips for choosing phone and/or online platforms: </w:t>
      </w:r>
      <w:hyperlink r:id="rId6" w:history="1">
        <w:r w:rsidRPr="00C1532C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Tools for Reaching a Remote Audience</w:t>
        </w:r>
      </w:hyperlink>
    </w:p>
    <w:p w14:paraId="63C1DC52" w14:textId="49F17A00" w:rsidR="00264099" w:rsidRPr="00D041F0" w:rsidRDefault="00264099" w:rsidP="0026409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 xml:space="preserve">Offer via an online platform – if you and your participants have the technology to conduct an instructor-led live or </w:t>
      </w:r>
      <w:r w:rsidR="00254879" w:rsidRPr="00D041F0">
        <w:rPr>
          <w:rFonts w:ascii="Times New Roman" w:hAnsi="Times New Roman" w:cs="Times New Roman"/>
          <w:sz w:val="24"/>
          <w:szCs w:val="24"/>
        </w:rPr>
        <w:t>pre-</w:t>
      </w:r>
      <w:r w:rsidRPr="00D041F0">
        <w:rPr>
          <w:rFonts w:ascii="Times New Roman" w:hAnsi="Times New Roman" w:cs="Times New Roman"/>
          <w:sz w:val="24"/>
          <w:szCs w:val="24"/>
        </w:rPr>
        <w:t>recorded</w:t>
      </w:r>
      <w:r w:rsidR="0008174B" w:rsidRPr="00D041F0">
        <w:rPr>
          <w:rFonts w:ascii="Times New Roman" w:hAnsi="Times New Roman" w:cs="Times New Roman"/>
          <w:sz w:val="24"/>
          <w:szCs w:val="24"/>
        </w:rPr>
        <w:t xml:space="preserve"> session</w:t>
      </w:r>
    </w:p>
    <w:p w14:paraId="4722ADC1" w14:textId="303E15C6" w:rsidR="00264099" w:rsidRPr="00D041F0" w:rsidRDefault="00264099" w:rsidP="0026409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>E</w:t>
      </w:r>
      <w:r w:rsidR="00646F3A" w:rsidRPr="00D041F0">
        <w:rPr>
          <w:rFonts w:ascii="Times New Roman" w:hAnsi="Times New Roman" w:cs="Times New Roman"/>
          <w:sz w:val="24"/>
          <w:szCs w:val="24"/>
        </w:rPr>
        <w:t>mail</w:t>
      </w:r>
      <w:r w:rsidRPr="00D041F0">
        <w:rPr>
          <w:rFonts w:ascii="Times New Roman" w:hAnsi="Times New Roman" w:cs="Times New Roman"/>
          <w:sz w:val="24"/>
          <w:szCs w:val="24"/>
        </w:rPr>
        <w:t xml:space="preserve"> – send </w:t>
      </w:r>
      <w:r w:rsidR="0008174B" w:rsidRPr="0026481F">
        <w:rPr>
          <w:rFonts w:ascii="Times New Roman" w:hAnsi="Times New Roman" w:cs="Times New Roman"/>
          <w:sz w:val="24"/>
          <w:szCs w:val="24"/>
        </w:rPr>
        <w:t xml:space="preserve">weekly </w:t>
      </w:r>
      <w:r w:rsidRPr="004C280C">
        <w:rPr>
          <w:rFonts w:ascii="Times New Roman" w:hAnsi="Times New Roman" w:cs="Times New Roman"/>
          <w:sz w:val="24"/>
          <w:szCs w:val="24"/>
        </w:rPr>
        <w:t>email</w:t>
      </w:r>
      <w:r w:rsidR="0008174B" w:rsidRPr="004C280C">
        <w:rPr>
          <w:rFonts w:ascii="Times New Roman" w:hAnsi="Times New Roman" w:cs="Times New Roman"/>
          <w:sz w:val="24"/>
          <w:szCs w:val="24"/>
        </w:rPr>
        <w:t>s</w:t>
      </w:r>
      <w:r w:rsidR="0008174B" w:rsidRPr="00D041F0">
        <w:rPr>
          <w:rFonts w:ascii="Times New Roman" w:hAnsi="Times New Roman" w:cs="Times New Roman"/>
          <w:sz w:val="24"/>
          <w:szCs w:val="24"/>
        </w:rPr>
        <w:t xml:space="preserve"> </w:t>
      </w:r>
      <w:r w:rsidRPr="00D041F0">
        <w:rPr>
          <w:rFonts w:ascii="Times New Roman" w:hAnsi="Times New Roman" w:cs="Times New Roman"/>
          <w:sz w:val="24"/>
          <w:szCs w:val="24"/>
        </w:rPr>
        <w:t>that could contain a recorded video</w:t>
      </w:r>
      <w:r w:rsidR="0008174B" w:rsidRPr="00D041F0">
        <w:rPr>
          <w:rFonts w:ascii="Times New Roman" w:hAnsi="Times New Roman" w:cs="Times New Roman"/>
          <w:sz w:val="24"/>
          <w:szCs w:val="24"/>
        </w:rPr>
        <w:t xml:space="preserve"> from the instructor, along with a PPT presentation with the curriculum</w:t>
      </w:r>
      <w:r w:rsidR="00563A41">
        <w:rPr>
          <w:rFonts w:ascii="Times New Roman" w:hAnsi="Times New Roman" w:cs="Times New Roman"/>
          <w:sz w:val="24"/>
          <w:szCs w:val="24"/>
        </w:rPr>
        <w:t>/instructions</w:t>
      </w:r>
      <w:r w:rsidR="0008174B" w:rsidRPr="00D041F0">
        <w:rPr>
          <w:rFonts w:ascii="Times New Roman" w:hAnsi="Times New Roman" w:cs="Times New Roman"/>
          <w:sz w:val="24"/>
          <w:szCs w:val="24"/>
        </w:rPr>
        <w:t xml:space="preserve"> for the week</w:t>
      </w:r>
    </w:p>
    <w:p w14:paraId="30F10672" w14:textId="19E4A3A9" w:rsidR="00264099" w:rsidRPr="00D041F0" w:rsidRDefault="0008174B" w:rsidP="0026409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>P</w:t>
      </w:r>
      <w:r w:rsidR="00646F3A" w:rsidRPr="00D041F0">
        <w:rPr>
          <w:rFonts w:ascii="Times New Roman" w:hAnsi="Times New Roman" w:cs="Times New Roman"/>
          <w:sz w:val="24"/>
          <w:szCs w:val="24"/>
        </w:rPr>
        <w:t>hone</w:t>
      </w:r>
      <w:r w:rsidRPr="00D041F0">
        <w:rPr>
          <w:rFonts w:ascii="Times New Roman" w:hAnsi="Times New Roman" w:cs="Times New Roman"/>
          <w:sz w:val="24"/>
          <w:szCs w:val="24"/>
        </w:rPr>
        <w:t xml:space="preserve"> calls only – if email is not available, conduct group check</w:t>
      </w:r>
      <w:r w:rsidR="00563A41">
        <w:rPr>
          <w:rFonts w:ascii="Times New Roman" w:hAnsi="Times New Roman" w:cs="Times New Roman"/>
          <w:sz w:val="24"/>
          <w:szCs w:val="24"/>
        </w:rPr>
        <w:t>-</w:t>
      </w:r>
      <w:r w:rsidRPr="00D041F0">
        <w:rPr>
          <w:rFonts w:ascii="Times New Roman" w:hAnsi="Times New Roman" w:cs="Times New Roman"/>
          <w:sz w:val="24"/>
          <w:szCs w:val="24"/>
        </w:rPr>
        <w:t xml:space="preserve">in </w:t>
      </w:r>
      <w:r w:rsidR="006C1D69" w:rsidRPr="00D041F0">
        <w:rPr>
          <w:rFonts w:ascii="Times New Roman" w:hAnsi="Times New Roman" w:cs="Times New Roman"/>
          <w:sz w:val="24"/>
          <w:szCs w:val="24"/>
        </w:rPr>
        <w:t>calls</w:t>
      </w:r>
      <w:r w:rsidR="006C1D69">
        <w:rPr>
          <w:rFonts w:ascii="Times New Roman" w:hAnsi="Times New Roman" w:cs="Times New Roman"/>
          <w:sz w:val="24"/>
          <w:szCs w:val="24"/>
        </w:rPr>
        <w:t>, one</w:t>
      </w:r>
      <w:r w:rsidRPr="00D041F0">
        <w:rPr>
          <w:rFonts w:ascii="Times New Roman" w:hAnsi="Times New Roman" w:cs="Times New Roman"/>
          <w:sz w:val="24"/>
          <w:szCs w:val="24"/>
        </w:rPr>
        <w:t>-on-one check</w:t>
      </w:r>
      <w:r w:rsidR="00563A41">
        <w:rPr>
          <w:rFonts w:ascii="Times New Roman" w:hAnsi="Times New Roman" w:cs="Times New Roman"/>
          <w:sz w:val="24"/>
          <w:szCs w:val="24"/>
        </w:rPr>
        <w:t>-</w:t>
      </w:r>
      <w:r w:rsidRPr="00D041F0">
        <w:rPr>
          <w:rFonts w:ascii="Times New Roman" w:hAnsi="Times New Roman" w:cs="Times New Roman"/>
          <w:sz w:val="24"/>
          <w:szCs w:val="24"/>
        </w:rPr>
        <w:t>in calls or both. The frequency of the calls would be dependent on your staff capacity</w:t>
      </w:r>
      <w:r w:rsidR="00563A41">
        <w:rPr>
          <w:rFonts w:ascii="Times New Roman" w:hAnsi="Times New Roman" w:cs="Times New Roman"/>
          <w:sz w:val="24"/>
          <w:szCs w:val="24"/>
        </w:rPr>
        <w:t xml:space="preserve"> and the structure of the program. For example, the Walk </w:t>
      </w:r>
      <w:proofErr w:type="gramStart"/>
      <w:r w:rsidR="00563A41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563A41">
        <w:rPr>
          <w:rFonts w:ascii="Times New Roman" w:hAnsi="Times New Roman" w:cs="Times New Roman"/>
          <w:sz w:val="24"/>
          <w:szCs w:val="24"/>
        </w:rPr>
        <w:t xml:space="preserve"> Ease is 3 times per week for 6 weeks and phone call</w:t>
      </w:r>
      <w:r w:rsidR="006C1D69">
        <w:rPr>
          <w:rFonts w:ascii="Times New Roman" w:hAnsi="Times New Roman" w:cs="Times New Roman"/>
          <w:sz w:val="24"/>
          <w:szCs w:val="24"/>
        </w:rPr>
        <w:t>s</w:t>
      </w:r>
      <w:r w:rsidR="00563A41">
        <w:rPr>
          <w:rFonts w:ascii="Times New Roman" w:hAnsi="Times New Roman" w:cs="Times New Roman"/>
          <w:sz w:val="24"/>
          <w:szCs w:val="24"/>
        </w:rPr>
        <w:t xml:space="preserve"> </w:t>
      </w:r>
      <w:r w:rsidR="006C1D69">
        <w:rPr>
          <w:rFonts w:ascii="Times New Roman" w:hAnsi="Times New Roman" w:cs="Times New Roman"/>
          <w:sz w:val="24"/>
          <w:szCs w:val="24"/>
        </w:rPr>
        <w:t>could</w:t>
      </w:r>
      <w:r w:rsidR="00563A41">
        <w:rPr>
          <w:rFonts w:ascii="Times New Roman" w:hAnsi="Times New Roman" w:cs="Times New Roman"/>
          <w:sz w:val="24"/>
          <w:szCs w:val="24"/>
        </w:rPr>
        <w:t xml:space="preserve"> be conducted </w:t>
      </w:r>
      <w:r w:rsidR="0026481F">
        <w:rPr>
          <w:rFonts w:ascii="Times New Roman" w:hAnsi="Times New Roman" w:cs="Times New Roman"/>
          <w:sz w:val="24"/>
          <w:szCs w:val="24"/>
        </w:rPr>
        <w:t xml:space="preserve">weekly, </w:t>
      </w:r>
      <w:r w:rsidR="00563A41">
        <w:rPr>
          <w:rFonts w:ascii="Times New Roman" w:hAnsi="Times New Roman" w:cs="Times New Roman"/>
          <w:sz w:val="24"/>
          <w:szCs w:val="24"/>
        </w:rPr>
        <w:t xml:space="preserve">up to 3 times per week. </w:t>
      </w:r>
    </w:p>
    <w:p w14:paraId="360A5663" w14:textId="66494AA3" w:rsidR="00740029" w:rsidRPr="00D041F0" w:rsidRDefault="00264099" w:rsidP="0074002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>C</w:t>
      </w:r>
      <w:r w:rsidR="00446D20" w:rsidRPr="00D041F0">
        <w:rPr>
          <w:rFonts w:ascii="Times New Roman" w:hAnsi="Times New Roman" w:cs="Times New Roman"/>
          <w:sz w:val="24"/>
          <w:szCs w:val="24"/>
        </w:rPr>
        <w:t xml:space="preserve">ombination </w:t>
      </w:r>
      <w:r w:rsidR="00040FFC" w:rsidRPr="00D041F0">
        <w:rPr>
          <w:rFonts w:ascii="Times New Roman" w:hAnsi="Times New Roman" w:cs="Times New Roman"/>
          <w:sz w:val="24"/>
          <w:szCs w:val="24"/>
        </w:rPr>
        <w:t xml:space="preserve">of </w:t>
      </w:r>
      <w:r w:rsidRPr="00D041F0">
        <w:rPr>
          <w:rFonts w:ascii="Times New Roman" w:hAnsi="Times New Roman" w:cs="Times New Roman"/>
          <w:sz w:val="24"/>
          <w:szCs w:val="24"/>
        </w:rPr>
        <w:t>the above</w:t>
      </w:r>
      <w:r w:rsidR="00254879" w:rsidRPr="00D041F0">
        <w:rPr>
          <w:rFonts w:ascii="Times New Roman" w:hAnsi="Times New Roman" w:cs="Times New Roman"/>
          <w:sz w:val="24"/>
          <w:szCs w:val="24"/>
        </w:rPr>
        <w:t xml:space="preserve"> </w:t>
      </w:r>
      <w:r w:rsidR="00040FFC" w:rsidRPr="00D041F0">
        <w:rPr>
          <w:rFonts w:ascii="Times New Roman" w:hAnsi="Times New Roman" w:cs="Times New Roman"/>
          <w:sz w:val="24"/>
          <w:szCs w:val="24"/>
        </w:rPr>
        <w:t>formats</w:t>
      </w:r>
      <w:r w:rsidR="00740029" w:rsidRPr="00D041F0">
        <w:rPr>
          <w:rFonts w:ascii="Times New Roman" w:hAnsi="Times New Roman" w:cs="Times New Roman"/>
          <w:sz w:val="24"/>
          <w:szCs w:val="24"/>
        </w:rPr>
        <w:t>, for example:</w:t>
      </w:r>
    </w:p>
    <w:p w14:paraId="24C14F7E" w14:textId="17C1766A" w:rsidR="00740029" w:rsidRPr="00D041F0" w:rsidRDefault="00740029" w:rsidP="0074002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 xml:space="preserve">Participants do not have access to the participant books but can send and receive email: An option to offer the program is to send weekly emails with </w:t>
      </w:r>
      <w:r w:rsidR="006C1D69">
        <w:rPr>
          <w:rFonts w:ascii="Times New Roman" w:hAnsi="Times New Roman" w:cs="Times New Roman"/>
          <w:sz w:val="24"/>
          <w:szCs w:val="24"/>
        </w:rPr>
        <w:t xml:space="preserve">the necessary </w:t>
      </w:r>
      <w:r w:rsidRPr="00D041F0">
        <w:rPr>
          <w:rFonts w:ascii="Times New Roman" w:hAnsi="Times New Roman" w:cs="Times New Roman"/>
          <w:sz w:val="24"/>
          <w:szCs w:val="24"/>
        </w:rPr>
        <w:t xml:space="preserve">course curriculum and then conduct group </w:t>
      </w:r>
      <w:r w:rsidR="006C1D69">
        <w:rPr>
          <w:rFonts w:ascii="Times New Roman" w:hAnsi="Times New Roman" w:cs="Times New Roman"/>
          <w:sz w:val="24"/>
          <w:szCs w:val="24"/>
        </w:rPr>
        <w:t xml:space="preserve">or one-on-one </w:t>
      </w:r>
      <w:r w:rsidRPr="00D041F0">
        <w:rPr>
          <w:rFonts w:ascii="Times New Roman" w:hAnsi="Times New Roman" w:cs="Times New Roman"/>
          <w:sz w:val="24"/>
          <w:szCs w:val="24"/>
        </w:rPr>
        <w:t>teleconference calls</w:t>
      </w:r>
    </w:p>
    <w:p w14:paraId="62AEC2A6" w14:textId="61248EE4" w:rsidR="00740029" w:rsidRPr="00D041F0" w:rsidRDefault="00740029" w:rsidP="0074002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>Participants each have a participant book but have no internet/computer access: An option to offer the program is to have the participants complete the course on their own and perhaps have check</w:t>
      </w:r>
      <w:r w:rsidR="006C1D69">
        <w:rPr>
          <w:rFonts w:ascii="Times New Roman" w:hAnsi="Times New Roman" w:cs="Times New Roman"/>
          <w:sz w:val="24"/>
          <w:szCs w:val="24"/>
        </w:rPr>
        <w:t>-</w:t>
      </w:r>
      <w:r w:rsidRPr="00D041F0">
        <w:rPr>
          <w:rFonts w:ascii="Times New Roman" w:hAnsi="Times New Roman" w:cs="Times New Roman"/>
          <w:sz w:val="24"/>
          <w:szCs w:val="24"/>
        </w:rPr>
        <w:t xml:space="preserve">ins (phone) with an instructor </w:t>
      </w:r>
      <w:r w:rsidR="006C1D69">
        <w:rPr>
          <w:rFonts w:ascii="Times New Roman" w:hAnsi="Times New Roman" w:cs="Times New Roman"/>
          <w:sz w:val="24"/>
          <w:szCs w:val="24"/>
        </w:rPr>
        <w:t>one or more times per week</w:t>
      </w:r>
    </w:p>
    <w:p w14:paraId="78CAF30F" w14:textId="045F5AC9" w:rsidR="00740029" w:rsidRDefault="00740029" w:rsidP="0074002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 xml:space="preserve">Participants each have internet access and are comfortable using a virtual platform: An option to offer </w:t>
      </w:r>
      <w:r w:rsidR="0026481F">
        <w:rPr>
          <w:rFonts w:ascii="Times New Roman" w:hAnsi="Times New Roman" w:cs="Times New Roman"/>
          <w:sz w:val="24"/>
          <w:szCs w:val="24"/>
        </w:rPr>
        <w:t>the</w:t>
      </w:r>
      <w:r w:rsidRPr="00D041F0">
        <w:rPr>
          <w:rFonts w:ascii="Times New Roman" w:hAnsi="Times New Roman" w:cs="Times New Roman"/>
          <w:sz w:val="24"/>
          <w:szCs w:val="24"/>
        </w:rPr>
        <w:t xml:space="preserve"> program is </w:t>
      </w:r>
      <w:r w:rsidR="00325752" w:rsidRPr="00D041F0">
        <w:rPr>
          <w:rFonts w:ascii="Times New Roman" w:hAnsi="Times New Roman" w:cs="Times New Roman"/>
          <w:sz w:val="24"/>
          <w:szCs w:val="24"/>
        </w:rPr>
        <w:t>to have an instructor le</w:t>
      </w:r>
      <w:r w:rsidR="006C1D69">
        <w:rPr>
          <w:rFonts w:ascii="Times New Roman" w:hAnsi="Times New Roman" w:cs="Times New Roman"/>
          <w:sz w:val="24"/>
          <w:szCs w:val="24"/>
        </w:rPr>
        <w:t>a</w:t>
      </w:r>
      <w:r w:rsidR="00325752" w:rsidRPr="00D041F0">
        <w:rPr>
          <w:rFonts w:ascii="Times New Roman" w:hAnsi="Times New Roman" w:cs="Times New Roman"/>
          <w:sz w:val="24"/>
          <w:szCs w:val="24"/>
        </w:rPr>
        <w:t>d (live or recorded) for each class session.</w:t>
      </w:r>
    </w:p>
    <w:p w14:paraId="6B465608" w14:textId="77777777" w:rsidR="004A6CA3" w:rsidRPr="00D041F0" w:rsidRDefault="004A6CA3" w:rsidP="004A6CA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9FF4DBE" w14:textId="77777777" w:rsidR="004A6CA3" w:rsidRDefault="006C1D69" w:rsidP="004A6CA3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2EB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Decide on a specific start and end date for the program and market through various communication channels</w:t>
      </w:r>
      <w:r w:rsidRPr="00DB297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 the community to see if people are interested in this format</w:t>
      </w:r>
      <w:r w:rsidR="002648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923EFD9" w14:textId="77777777" w:rsidR="004A6CA3" w:rsidRPr="004A6CA3" w:rsidRDefault="004A6CA3" w:rsidP="004A6C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C2652D" w14:textId="0256706E" w:rsidR="006C1D69" w:rsidRPr="004A6CA3" w:rsidRDefault="006C1D69" w:rsidP="004A6C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6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velop a system for registrations</w:t>
      </w:r>
      <w:r w:rsidRPr="004A6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060CA" w14:textId="77777777" w:rsidR="006C1D69" w:rsidRDefault="006C1D69" w:rsidP="006C1D6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re be a minimum number of registrants?</w:t>
      </w:r>
    </w:p>
    <w:p w14:paraId="2CC7BDED" w14:textId="1D33A7DB" w:rsidR="004A6CA3" w:rsidRDefault="006C1D69" w:rsidP="004A6CA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re be a cost for the program?</w:t>
      </w:r>
    </w:p>
    <w:p w14:paraId="61BB3534" w14:textId="654DD879" w:rsidR="004A6CA3" w:rsidRDefault="004A6CA3" w:rsidP="004A6CA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the participants securely receive class log-in information?</w:t>
      </w:r>
    </w:p>
    <w:p w14:paraId="4AE14F51" w14:textId="0247901A" w:rsidR="004A6CA3" w:rsidRDefault="004A6CA3" w:rsidP="004A6CA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6CA3">
        <w:rPr>
          <w:rFonts w:ascii="Times New Roman" w:hAnsi="Times New Roman" w:cs="Times New Roman"/>
          <w:sz w:val="24"/>
          <w:szCs w:val="24"/>
        </w:rPr>
        <w:t>How will participants receive program materials?</w:t>
      </w:r>
    </w:p>
    <w:p w14:paraId="0E6FE421" w14:textId="77777777" w:rsidR="004A6CA3" w:rsidRDefault="004A6CA3" w:rsidP="004A6C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5C2A2D5" w14:textId="0EE400FC" w:rsidR="0087042F" w:rsidRPr="004A6CA3" w:rsidRDefault="0026481F" w:rsidP="004A6C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6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ggest a participant buddy system</w:t>
      </w:r>
      <w:r w:rsidR="004A6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4A6CA3">
        <w:rPr>
          <w:rFonts w:ascii="Times New Roman" w:hAnsi="Times New Roman" w:cs="Times New Roman"/>
          <w:sz w:val="24"/>
          <w:szCs w:val="24"/>
        </w:rPr>
        <w:t xml:space="preserve"> </w:t>
      </w:r>
      <w:r w:rsidR="004A6CA3">
        <w:rPr>
          <w:rFonts w:ascii="Times New Roman" w:hAnsi="Times New Roman" w:cs="Times New Roman"/>
          <w:sz w:val="24"/>
          <w:szCs w:val="24"/>
        </w:rPr>
        <w:t>A</w:t>
      </w:r>
      <w:r w:rsidRPr="004A6CA3">
        <w:rPr>
          <w:rFonts w:ascii="Times New Roman" w:hAnsi="Times New Roman" w:cs="Times New Roman"/>
          <w:sz w:val="24"/>
          <w:szCs w:val="24"/>
        </w:rPr>
        <w:t xml:space="preserve">fter you are past the second or third </w:t>
      </w:r>
      <w:r w:rsidR="004A6CA3">
        <w:rPr>
          <w:rFonts w:ascii="Times New Roman" w:hAnsi="Times New Roman" w:cs="Times New Roman"/>
          <w:sz w:val="24"/>
          <w:szCs w:val="24"/>
        </w:rPr>
        <w:t>class</w:t>
      </w:r>
      <w:r w:rsidRPr="004A6CA3">
        <w:rPr>
          <w:rFonts w:ascii="Times New Roman" w:hAnsi="Times New Roman" w:cs="Times New Roman"/>
          <w:sz w:val="24"/>
          <w:szCs w:val="24"/>
        </w:rPr>
        <w:t xml:space="preserve"> you can pair </w:t>
      </w:r>
      <w:r w:rsidR="004A6CA3">
        <w:rPr>
          <w:rFonts w:ascii="Times New Roman" w:hAnsi="Times New Roman" w:cs="Times New Roman"/>
          <w:sz w:val="24"/>
          <w:szCs w:val="24"/>
        </w:rPr>
        <w:t>the participants</w:t>
      </w:r>
      <w:r w:rsidRPr="004A6CA3">
        <w:rPr>
          <w:rFonts w:ascii="Times New Roman" w:hAnsi="Times New Roman" w:cs="Times New Roman"/>
          <w:sz w:val="24"/>
          <w:szCs w:val="24"/>
        </w:rPr>
        <w:t xml:space="preserve"> if they are interested. Buddies can check</w:t>
      </w:r>
      <w:r w:rsidR="004A6CA3">
        <w:rPr>
          <w:rFonts w:ascii="Times New Roman" w:hAnsi="Times New Roman" w:cs="Times New Roman"/>
          <w:sz w:val="24"/>
          <w:szCs w:val="24"/>
        </w:rPr>
        <w:t>-</w:t>
      </w:r>
      <w:r w:rsidRPr="004A6CA3">
        <w:rPr>
          <w:rFonts w:ascii="Times New Roman" w:hAnsi="Times New Roman" w:cs="Times New Roman"/>
          <w:sz w:val="24"/>
          <w:szCs w:val="24"/>
        </w:rPr>
        <w:t xml:space="preserve">in with each </w:t>
      </w:r>
      <w:r w:rsidR="004A6CA3">
        <w:rPr>
          <w:rFonts w:ascii="Times New Roman" w:hAnsi="Times New Roman" w:cs="Times New Roman"/>
          <w:sz w:val="24"/>
          <w:szCs w:val="24"/>
        </w:rPr>
        <w:t xml:space="preserve">other to </w:t>
      </w:r>
      <w:r w:rsidR="004A6CA3" w:rsidRPr="004A6CA3">
        <w:rPr>
          <w:rFonts w:ascii="Times New Roman" w:hAnsi="Times New Roman" w:cs="Times New Roman"/>
          <w:sz w:val="24"/>
          <w:szCs w:val="24"/>
        </w:rPr>
        <w:t xml:space="preserve">get to know </w:t>
      </w:r>
      <w:r w:rsidR="004A6CA3">
        <w:rPr>
          <w:rFonts w:ascii="Times New Roman" w:hAnsi="Times New Roman" w:cs="Times New Roman"/>
          <w:sz w:val="24"/>
          <w:szCs w:val="24"/>
        </w:rPr>
        <w:t>other</w:t>
      </w:r>
      <w:r w:rsidR="004A6CA3" w:rsidRPr="004A6CA3">
        <w:rPr>
          <w:rFonts w:ascii="Times New Roman" w:hAnsi="Times New Roman" w:cs="Times New Roman"/>
          <w:sz w:val="24"/>
          <w:szCs w:val="24"/>
        </w:rPr>
        <w:t xml:space="preserve"> </w:t>
      </w:r>
      <w:r w:rsidR="004A6CA3">
        <w:rPr>
          <w:rFonts w:ascii="Times New Roman" w:hAnsi="Times New Roman" w:cs="Times New Roman"/>
          <w:sz w:val="24"/>
          <w:szCs w:val="24"/>
        </w:rPr>
        <w:t>participants, encourage and keep each other accountable.</w:t>
      </w:r>
    </w:p>
    <w:p w14:paraId="323ABFE2" w14:textId="77777777" w:rsidR="004A6CA3" w:rsidRDefault="004A6CA3" w:rsidP="004A6CA3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4AEA978A" w14:textId="77777777" w:rsidR="004A6CA3" w:rsidRDefault="003360D0" w:rsidP="00522EB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22EB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Be willing to change things up if the format chosen is not working for </w:t>
      </w:r>
    </w:p>
    <w:p w14:paraId="5EFB664B" w14:textId="24C47542" w:rsidR="003360D0" w:rsidRDefault="003360D0" w:rsidP="00522EB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EB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your participants</w:t>
      </w:r>
    </w:p>
    <w:p w14:paraId="1FD31C93" w14:textId="00FC04B4" w:rsidR="004A6CA3" w:rsidRDefault="004A6CA3" w:rsidP="00522EB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D23F0" w14:textId="2D689105" w:rsidR="004A6CA3" w:rsidRDefault="004A6CA3" w:rsidP="00522EB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04229" w14:textId="7C46F476" w:rsidR="004A6CA3" w:rsidRDefault="004A6CA3" w:rsidP="00522EB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D3D57" w14:textId="01C710CB" w:rsidR="004A6CA3" w:rsidRDefault="004A6CA3" w:rsidP="00522EB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BFB96" w14:textId="2E4F7A0B" w:rsidR="004A6CA3" w:rsidRDefault="004A6CA3" w:rsidP="00522EB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9CC97" w14:textId="24FA9978" w:rsidR="004A6CA3" w:rsidRDefault="004A6CA3" w:rsidP="00522EB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28AE6" w14:textId="7FA868AA" w:rsidR="0039034A" w:rsidRPr="00522EBB" w:rsidRDefault="00843D96" w:rsidP="00A61A76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2EBB">
        <w:rPr>
          <w:rFonts w:ascii="Times New Roman" w:hAnsi="Times New Roman" w:cs="Times New Roman"/>
          <w:b/>
          <w:bCs/>
          <w:sz w:val="28"/>
          <w:szCs w:val="28"/>
          <w:u w:val="single"/>
        </w:rPr>
        <w:t>Virtual</w:t>
      </w:r>
      <w:r w:rsidR="004D0FA1" w:rsidRPr="00522E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A6CA3"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="004D0FA1" w:rsidRPr="00522EBB">
        <w:rPr>
          <w:rFonts w:ascii="Times New Roman" w:hAnsi="Times New Roman" w:cs="Times New Roman"/>
          <w:b/>
          <w:bCs/>
          <w:sz w:val="28"/>
          <w:szCs w:val="28"/>
          <w:u w:val="single"/>
        </w:rPr>
        <w:t>elivery of WWE</w:t>
      </w:r>
      <w:r w:rsidR="00516E6A" w:rsidRPr="00522EB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6FD65ED" w14:textId="204676B3" w:rsidR="00A63E3A" w:rsidRPr="004A6CA3" w:rsidRDefault="0058224E" w:rsidP="00314E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6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WE </w:t>
      </w:r>
      <w:r w:rsidR="004A6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A63E3A" w:rsidRPr="004A6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gram delivery options:</w:t>
      </w:r>
    </w:p>
    <w:p w14:paraId="4B741742" w14:textId="15202B66" w:rsidR="00784D69" w:rsidRPr="00D041F0" w:rsidRDefault="00784D69" w:rsidP="00A63E3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2EBB">
        <w:rPr>
          <w:rFonts w:ascii="Times New Roman" w:hAnsi="Times New Roman" w:cs="Times New Roman"/>
          <w:i/>
          <w:iCs/>
          <w:sz w:val="24"/>
          <w:szCs w:val="24"/>
        </w:rPr>
        <w:t>Self-Directed</w:t>
      </w:r>
      <w:r w:rsidRPr="00D041F0">
        <w:rPr>
          <w:rFonts w:ascii="Times New Roman" w:hAnsi="Times New Roman" w:cs="Times New Roman"/>
          <w:sz w:val="24"/>
          <w:szCs w:val="24"/>
        </w:rPr>
        <w:t xml:space="preserve"> – participants complete the 6-week class on their own following the participant book</w:t>
      </w:r>
      <w:r w:rsidR="003A7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DDE78" w14:textId="4A446926" w:rsidR="0089347A" w:rsidRDefault="00314E4A" w:rsidP="00D041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2EBB">
        <w:rPr>
          <w:rFonts w:ascii="Times New Roman" w:hAnsi="Times New Roman" w:cs="Times New Roman"/>
          <w:i/>
          <w:iCs/>
          <w:sz w:val="24"/>
          <w:szCs w:val="24"/>
        </w:rPr>
        <w:t>Self-Directed</w:t>
      </w:r>
      <w:r w:rsidR="00784D69" w:rsidRPr="00522EB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2EBB">
        <w:rPr>
          <w:rFonts w:ascii="Times New Roman" w:hAnsi="Times New Roman" w:cs="Times New Roman"/>
          <w:i/>
          <w:iCs/>
          <w:sz w:val="24"/>
          <w:szCs w:val="24"/>
        </w:rPr>
        <w:t>Enhanced</w:t>
      </w:r>
      <w:r w:rsidRPr="00D041F0">
        <w:rPr>
          <w:rFonts w:ascii="Times New Roman" w:hAnsi="Times New Roman" w:cs="Times New Roman"/>
          <w:sz w:val="24"/>
          <w:szCs w:val="24"/>
        </w:rPr>
        <w:t xml:space="preserve"> </w:t>
      </w:r>
      <w:r w:rsidR="00A63E3A" w:rsidRPr="00D041F0">
        <w:rPr>
          <w:rFonts w:ascii="Times New Roman" w:hAnsi="Times New Roman" w:cs="Times New Roman"/>
          <w:sz w:val="24"/>
          <w:szCs w:val="24"/>
        </w:rPr>
        <w:t xml:space="preserve">- </w:t>
      </w:r>
      <w:r w:rsidR="00784D69" w:rsidRPr="00D041F0">
        <w:rPr>
          <w:rFonts w:ascii="Times New Roman" w:hAnsi="Times New Roman" w:cs="Times New Roman"/>
          <w:sz w:val="24"/>
          <w:szCs w:val="24"/>
        </w:rPr>
        <w:t>p</w:t>
      </w:r>
      <w:r w:rsidR="009668E6" w:rsidRPr="00D041F0">
        <w:rPr>
          <w:rFonts w:ascii="Times New Roman" w:hAnsi="Times New Roman" w:cs="Times New Roman"/>
          <w:sz w:val="24"/>
          <w:szCs w:val="24"/>
        </w:rPr>
        <w:t>articipants walk 3 times per week on their own with scheduled check</w:t>
      </w:r>
      <w:r w:rsidR="006C1D69">
        <w:rPr>
          <w:rFonts w:ascii="Times New Roman" w:hAnsi="Times New Roman" w:cs="Times New Roman"/>
          <w:sz w:val="24"/>
          <w:szCs w:val="24"/>
        </w:rPr>
        <w:t>-</w:t>
      </w:r>
      <w:r w:rsidR="009668E6" w:rsidRPr="00D041F0">
        <w:rPr>
          <w:rFonts w:ascii="Times New Roman" w:hAnsi="Times New Roman" w:cs="Times New Roman"/>
          <w:sz w:val="24"/>
          <w:szCs w:val="24"/>
        </w:rPr>
        <w:t>ins</w:t>
      </w:r>
      <w:r w:rsidR="003A7BC7">
        <w:rPr>
          <w:rFonts w:ascii="Times New Roman" w:hAnsi="Times New Roman" w:cs="Times New Roman"/>
          <w:sz w:val="24"/>
          <w:szCs w:val="24"/>
        </w:rPr>
        <w:t xml:space="preserve"> (via one or more of the formats described above)</w:t>
      </w:r>
      <w:r w:rsidR="009668E6" w:rsidRPr="00D041F0">
        <w:rPr>
          <w:rFonts w:ascii="Times New Roman" w:hAnsi="Times New Roman" w:cs="Times New Roman"/>
          <w:sz w:val="24"/>
          <w:szCs w:val="24"/>
        </w:rPr>
        <w:t xml:space="preserve"> with a</w:t>
      </w:r>
      <w:r w:rsidR="00264099" w:rsidRPr="00D041F0">
        <w:rPr>
          <w:rFonts w:ascii="Times New Roman" w:hAnsi="Times New Roman" w:cs="Times New Roman"/>
          <w:sz w:val="24"/>
          <w:szCs w:val="24"/>
        </w:rPr>
        <w:t xml:space="preserve"> </w:t>
      </w:r>
      <w:r w:rsidR="00264099" w:rsidRPr="004A6CA3">
        <w:rPr>
          <w:rFonts w:ascii="Times New Roman" w:hAnsi="Times New Roman" w:cs="Times New Roman"/>
          <w:sz w:val="24"/>
          <w:szCs w:val="24"/>
          <w:u w:val="single"/>
        </w:rPr>
        <w:t>trained</w:t>
      </w:r>
      <w:r w:rsidR="00264099" w:rsidRPr="00D041F0">
        <w:rPr>
          <w:rFonts w:ascii="Times New Roman" w:hAnsi="Times New Roman" w:cs="Times New Roman"/>
          <w:sz w:val="24"/>
          <w:szCs w:val="24"/>
        </w:rPr>
        <w:t xml:space="preserve"> WWE</w:t>
      </w:r>
      <w:r w:rsidR="009668E6" w:rsidRPr="00D041F0">
        <w:rPr>
          <w:rFonts w:ascii="Times New Roman" w:hAnsi="Times New Roman" w:cs="Times New Roman"/>
          <w:sz w:val="24"/>
          <w:szCs w:val="24"/>
        </w:rPr>
        <w:t xml:space="preserve"> instructor</w:t>
      </w:r>
      <w:r w:rsidR="00D041F0" w:rsidRPr="00D041F0">
        <w:rPr>
          <w:rFonts w:ascii="Times New Roman" w:hAnsi="Times New Roman" w:cs="Times New Roman"/>
          <w:sz w:val="24"/>
          <w:szCs w:val="24"/>
        </w:rPr>
        <w:t xml:space="preserve"> (t</w:t>
      </w:r>
      <w:r w:rsidR="00784D69" w:rsidRPr="00D041F0">
        <w:rPr>
          <w:rFonts w:ascii="Times New Roman" w:hAnsi="Times New Roman" w:cs="Times New Roman"/>
          <w:sz w:val="24"/>
          <w:szCs w:val="24"/>
        </w:rPr>
        <w:t>his is a hybrid</w:t>
      </w:r>
      <w:r w:rsidR="009668E6" w:rsidRPr="00D041F0">
        <w:rPr>
          <w:rFonts w:ascii="Times New Roman" w:hAnsi="Times New Roman" w:cs="Times New Roman"/>
          <w:sz w:val="24"/>
          <w:szCs w:val="24"/>
        </w:rPr>
        <w:t xml:space="preserve"> model of </w:t>
      </w:r>
      <w:r w:rsidR="00784D69" w:rsidRPr="00D041F0">
        <w:rPr>
          <w:rFonts w:ascii="Times New Roman" w:hAnsi="Times New Roman" w:cs="Times New Roman"/>
          <w:sz w:val="24"/>
          <w:szCs w:val="24"/>
        </w:rPr>
        <w:t xml:space="preserve">the </w:t>
      </w:r>
      <w:r w:rsidR="003975B5" w:rsidRPr="00D041F0">
        <w:rPr>
          <w:rFonts w:ascii="Times New Roman" w:hAnsi="Times New Roman" w:cs="Times New Roman"/>
          <w:sz w:val="24"/>
          <w:szCs w:val="24"/>
        </w:rPr>
        <w:t>S</w:t>
      </w:r>
      <w:r w:rsidR="009668E6" w:rsidRPr="00D041F0">
        <w:rPr>
          <w:rFonts w:ascii="Times New Roman" w:hAnsi="Times New Roman" w:cs="Times New Roman"/>
          <w:sz w:val="24"/>
          <w:szCs w:val="24"/>
        </w:rPr>
        <w:t>elf-</w:t>
      </w:r>
      <w:r w:rsidR="003975B5" w:rsidRPr="00D041F0">
        <w:rPr>
          <w:rFonts w:ascii="Times New Roman" w:hAnsi="Times New Roman" w:cs="Times New Roman"/>
          <w:sz w:val="24"/>
          <w:szCs w:val="24"/>
        </w:rPr>
        <w:t>D</w:t>
      </w:r>
      <w:r w:rsidR="009668E6" w:rsidRPr="00D041F0">
        <w:rPr>
          <w:rFonts w:ascii="Times New Roman" w:hAnsi="Times New Roman" w:cs="Times New Roman"/>
          <w:sz w:val="24"/>
          <w:szCs w:val="24"/>
        </w:rPr>
        <w:t xml:space="preserve">irected and </w:t>
      </w:r>
      <w:r w:rsidR="00CC2146" w:rsidRPr="00D041F0">
        <w:rPr>
          <w:rFonts w:ascii="Times New Roman" w:hAnsi="Times New Roman" w:cs="Times New Roman"/>
          <w:sz w:val="24"/>
          <w:szCs w:val="24"/>
        </w:rPr>
        <w:t xml:space="preserve">the </w:t>
      </w:r>
      <w:r w:rsidR="00464266" w:rsidRPr="00D041F0">
        <w:rPr>
          <w:rFonts w:ascii="Times New Roman" w:hAnsi="Times New Roman" w:cs="Times New Roman"/>
          <w:sz w:val="24"/>
          <w:szCs w:val="24"/>
        </w:rPr>
        <w:t>i</w:t>
      </w:r>
      <w:r w:rsidR="009668E6" w:rsidRPr="00D041F0">
        <w:rPr>
          <w:rFonts w:ascii="Times New Roman" w:hAnsi="Times New Roman" w:cs="Times New Roman"/>
          <w:sz w:val="24"/>
          <w:szCs w:val="24"/>
        </w:rPr>
        <w:t>n-person</w:t>
      </w:r>
      <w:r w:rsidR="00784D69" w:rsidRPr="00D041F0">
        <w:rPr>
          <w:rFonts w:ascii="Times New Roman" w:hAnsi="Times New Roman" w:cs="Times New Roman"/>
          <w:sz w:val="24"/>
          <w:szCs w:val="24"/>
        </w:rPr>
        <w:t xml:space="preserve"> versions</w:t>
      </w:r>
      <w:r w:rsidR="003975B5" w:rsidRPr="00D041F0">
        <w:rPr>
          <w:rFonts w:ascii="Times New Roman" w:hAnsi="Times New Roman" w:cs="Times New Roman"/>
          <w:sz w:val="24"/>
          <w:szCs w:val="24"/>
        </w:rPr>
        <w:t xml:space="preserve"> o</w:t>
      </w:r>
      <w:r w:rsidR="00D041F0" w:rsidRPr="00D041F0">
        <w:rPr>
          <w:rFonts w:ascii="Times New Roman" w:hAnsi="Times New Roman" w:cs="Times New Roman"/>
          <w:sz w:val="24"/>
          <w:szCs w:val="24"/>
        </w:rPr>
        <w:t>f</w:t>
      </w:r>
      <w:r w:rsidR="003975B5" w:rsidRPr="00D041F0">
        <w:rPr>
          <w:rFonts w:ascii="Times New Roman" w:hAnsi="Times New Roman" w:cs="Times New Roman"/>
          <w:sz w:val="24"/>
          <w:szCs w:val="24"/>
        </w:rPr>
        <w:t xml:space="preserve"> WWE</w:t>
      </w:r>
      <w:r w:rsidR="00D041F0" w:rsidRPr="00D041F0">
        <w:rPr>
          <w:rFonts w:ascii="Times New Roman" w:hAnsi="Times New Roman" w:cs="Times New Roman"/>
          <w:sz w:val="24"/>
          <w:szCs w:val="24"/>
        </w:rPr>
        <w:t>).</w:t>
      </w:r>
    </w:p>
    <w:p w14:paraId="3D82B284" w14:textId="289A5817" w:rsidR="004A6CA3" w:rsidRPr="00D041F0" w:rsidRDefault="004A6CA3" w:rsidP="00D041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can be encouraged to walk in and around their homes, parks or in places </w:t>
      </w:r>
      <w:r w:rsidR="00F03B91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they feel comfortable and safe. </w:t>
      </w:r>
    </w:p>
    <w:p w14:paraId="76068D1E" w14:textId="6714EF76" w:rsidR="00784D69" w:rsidRPr="00D041F0" w:rsidRDefault="00784D69" w:rsidP="00CC21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41F0">
        <w:rPr>
          <w:rFonts w:ascii="Times New Roman" w:hAnsi="Times New Roman" w:cs="Times New Roman"/>
          <w:sz w:val="24"/>
          <w:szCs w:val="24"/>
        </w:rPr>
        <w:t xml:space="preserve">See the </w:t>
      </w:r>
      <w:r w:rsidR="00135E36">
        <w:rPr>
          <w:rFonts w:ascii="Times New Roman" w:hAnsi="Times New Roman" w:cs="Times New Roman"/>
          <w:sz w:val="24"/>
          <w:szCs w:val="24"/>
        </w:rPr>
        <w:t xml:space="preserve">below </w:t>
      </w:r>
      <w:r w:rsidRPr="00D041F0">
        <w:rPr>
          <w:rFonts w:ascii="Times New Roman" w:hAnsi="Times New Roman" w:cs="Times New Roman"/>
          <w:sz w:val="24"/>
          <w:szCs w:val="24"/>
        </w:rPr>
        <w:t xml:space="preserve">document </w:t>
      </w:r>
      <w:r w:rsidR="00BE5DD4" w:rsidRPr="00D041F0">
        <w:rPr>
          <w:rFonts w:ascii="Times New Roman" w:hAnsi="Times New Roman" w:cs="Times New Roman"/>
          <w:sz w:val="24"/>
          <w:szCs w:val="24"/>
        </w:rPr>
        <w:t xml:space="preserve">from the Arthritis Foundation </w:t>
      </w:r>
      <w:r w:rsidRPr="00D041F0">
        <w:rPr>
          <w:rFonts w:ascii="Times New Roman" w:hAnsi="Times New Roman" w:cs="Times New Roman"/>
          <w:sz w:val="24"/>
          <w:szCs w:val="24"/>
        </w:rPr>
        <w:t>for suggested weekly emails t</w:t>
      </w:r>
      <w:r w:rsidR="00CC2146" w:rsidRPr="00D041F0">
        <w:rPr>
          <w:rFonts w:ascii="Times New Roman" w:hAnsi="Times New Roman" w:cs="Times New Roman"/>
          <w:sz w:val="24"/>
          <w:szCs w:val="24"/>
        </w:rPr>
        <w:t xml:space="preserve">hat can be sent to </w:t>
      </w:r>
      <w:r w:rsidR="005B5E87" w:rsidRPr="00D041F0">
        <w:rPr>
          <w:rFonts w:ascii="Times New Roman" w:hAnsi="Times New Roman" w:cs="Times New Roman"/>
          <w:sz w:val="24"/>
          <w:szCs w:val="24"/>
        </w:rPr>
        <w:t>participants</w:t>
      </w:r>
    </w:p>
    <w:bookmarkStart w:id="0" w:name="_MON_1650272202"/>
    <w:bookmarkEnd w:id="0"/>
    <w:p w14:paraId="25E8202F" w14:textId="5066CDAD" w:rsidR="006A73B6" w:rsidRPr="005B5E87" w:rsidRDefault="00135E36" w:rsidP="006A73B6">
      <w:pPr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5B5E87">
        <w:rPr>
          <w:rFonts w:ascii="Times New Roman" w:hAnsi="Times New Roman" w:cs="Times New Roman"/>
          <w:color w:val="FF0000"/>
          <w:sz w:val="24"/>
          <w:szCs w:val="24"/>
        </w:rPr>
        <w:object w:dxaOrig="1534" w:dyaOrig="997" w14:anchorId="3C938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05pt" o:ole="">
            <v:imagedata r:id="rId7" o:title=""/>
          </v:shape>
          <o:OLEObject Type="Embed" ProgID="Word.Document.12" ShapeID="_x0000_i1025" DrawAspect="Icon" ObjectID="_1650953348" r:id="rId8">
            <o:FieldCodes>\s</o:FieldCodes>
          </o:OLEObject>
        </w:object>
      </w:r>
    </w:p>
    <w:p w14:paraId="39CCF0AB" w14:textId="53A32E10" w:rsidR="005306F0" w:rsidRPr="00CE2576" w:rsidRDefault="0058224E" w:rsidP="005306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WE </w:t>
      </w:r>
      <w:r w:rsidR="00AE6ECD"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5306F0"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ipant book delivery options</w:t>
      </w:r>
      <w:r w:rsidR="005306F0" w:rsidRPr="00CE25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39A0BF" w14:textId="5BCEA6A0" w:rsidR="005306F0" w:rsidRPr="00CE2576" w:rsidRDefault="005306F0" w:rsidP="005306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2576">
        <w:rPr>
          <w:rFonts w:ascii="Times New Roman" w:hAnsi="Times New Roman" w:cs="Times New Roman"/>
          <w:sz w:val="24"/>
          <w:szCs w:val="24"/>
        </w:rPr>
        <w:t>e-books from</w:t>
      </w:r>
      <w:hyperlink r:id="rId9" w:history="1">
        <w:r w:rsidRPr="00CE257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mazon</w:t>
        </w:r>
      </w:hyperlink>
      <w:r w:rsidRPr="00CE2576">
        <w:rPr>
          <w:rFonts w:ascii="Times New Roman" w:hAnsi="Times New Roman" w:cs="Times New Roman"/>
          <w:sz w:val="24"/>
          <w:szCs w:val="24"/>
        </w:rPr>
        <w:t xml:space="preserve"> (can be used on a computer, iPad or smart phone, do not need a kindle)</w:t>
      </w:r>
    </w:p>
    <w:p w14:paraId="5FE8D90B" w14:textId="456D75B0" w:rsidR="00DB2975" w:rsidRDefault="003360D0" w:rsidP="007B0B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975">
        <w:rPr>
          <w:rFonts w:ascii="Times New Roman" w:hAnsi="Times New Roman" w:cs="Times New Roman"/>
          <w:sz w:val="24"/>
          <w:szCs w:val="24"/>
        </w:rPr>
        <w:t xml:space="preserve">Obtain program manuals </w:t>
      </w:r>
      <w:r w:rsidR="00522EBB">
        <w:rPr>
          <w:rFonts w:ascii="Times New Roman" w:hAnsi="Times New Roman" w:cs="Times New Roman"/>
          <w:sz w:val="24"/>
          <w:szCs w:val="24"/>
        </w:rPr>
        <w:t xml:space="preserve">from NRPA </w:t>
      </w:r>
      <w:r w:rsidRPr="00DB2975">
        <w:rPr>
          <w:rFonts w:ascii="Times New Roman" w:hAnsi="Times New Roman" w:cs="Times New Roman"/>
          <w:sz w:val="24"/>
          <w:szCs w:val="24"/>
        </w:rPr>
        <w:t xml:space="preserve">and arrange for participants to </w:t>
      </w:r>
      <w:r w:rsidR="005306F0" w:rsidRPr="00DB2975">
        <w:rPr>
          <w:rFonts w:ascii="Times New Roman" w:hAnsi="Times New Roman" w:cs="Times New Roman"/>
          <w:sz w:val="24"/>
          <w:szCs w:val="24"/>
        </w:rPr>
        <w:t xml:space="preserve">pick-up </w:t>
      </w:r>
    </w:p>
    <w:p w14:paraId="6C4ABC78" w14:textId="362AF0DB" w:rsidR="005306F0" w:rsidRDefault="003A7BC7" w:rsidP="007B0B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program manuals from NRPA and m</w:t>
      </w:r>
      <w:r w:rsidR="005306F0" w:rsidRPr="00DB2975">
        <w:rPr>
          <w:rFonts w:ascii="Times New Roman" w:hAnsi="Times New Roman" w:cs="Times New Roman"/>
          <w:sz w:val="24"/>
          <w:szCs w:val="24"/>
        </w:rPr>
        <w:t xml:space="preserve">ail </w:t>
      </w:r>
      <w:r w:rsidR="00F23D0C">
        <w:rPr>
          <w:rFonts w:ascii="Times New Roman" w:hAnsi="Times New Roman" w:cs="Times New Roman"/>
          <w:sz w:val="24"/>
          <w:szCs w:val="24"/>
        </w:rPr>
        <w:t xml:space="preserve">them to the </w:t>
      </w:r>
      <w:r w:rsidR="005306F0" w:rsidRPr="00DB2975">
        <w:rPr>
          <w:rFonts w:ascii="Times New Roman" w:hAnsi="Times New Roman" w:cs="Times New Roman"/>
          <w:sz w:val="24"/>
          <w:szCs w:val="24"/>
        </w:rPr>
        <w:t>participant</w:t>
      </w:r>
      <w:r w:rsidR="00F23D0C">
        <w:rPr>
          <w:rFonts w:ascii="Times New Roman" w:hAnsi="Times New Roman" w:cs="Times New Roman"/>
          <w:sz w:val="24"/>
          <w:szCs w:val="24"/>
        </w:rPr>
        <w:t>s</w:t>
      </w:r>
    </w:p>
    <w:p w14:paraId="2866E19E" w14:textId="77777777" w:rsidR="00AE6ECD" w:rsidRPr="00DB2975" w:rsidRDefault="00AE6ECD" w:rsidP="00AE6E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F65426" w14:textId="1656994C" w:rsidR="0033485E" w:rsidRPr="003A5ED3" w:rsidRDefault="003360D0" w:rsidP="00334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Example</w:t>
      </w:r>
      <w:r>
        <w:rPr>
          <w:rFonts w:ascii="Times New Roman" w:hAnsi="Times New Roman" w:cs="Times New Roman"/>
          <w:sz w:val="24"/>
          <w:szCs w:val="24"/>
        </w:rPr>
        <w:t>: (Hot Springs Village, A</w:t>
      </w:r>
      <w:r w:rsidR="0017600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AAC4E2" w14:textId="43A14370" w:rsidR="0033485E" w:rsidRPr="003A5ED3" w:rsidRDefault="0033485E" w:rsidP="003348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5ED3">
        <w:rPr>
          <w:rFonts w:ascii="Times New Roman" w:hAnsi="Times New Roman" w:cs="Times New Roman"/>
          <w:sz w:val="24"/>
          <w:szCs w:val="24"/>
        </w:rPr>
        <w:t xml:space="preserve">Began </w:t>
      </w:r>
      <w:r w:rsidR="003360D0">
        <w:rPr>
          <w:rFonts w:ascii="Times New Roman" w:hAnsi="Times New Roman" w:cs="Times New Roman"/>
          <w:sz w:val="24"/>
          <w:szCs w:val="24"/>
        </w:rPr>
        <w:t xml:space="preserve">an </w:t>
      </w:r>
      <w:r w:rsidRPr="003A5ED3">
        <w:rPr>
          <w:rFonts w:ascii="Times New Roman" w:hAnsi="Times New Roman" w:cs="Times New Roman"/>
          <w:sz w:val="24"/>
          <w:szCs w:val="24"/>
        </w:rPr>
        <w:t xml:space="preserve">in-person </w:t>
      </w:r>
      <w:r w:rsidR="003360D0">
        <w:rPr>
          <w:rFonts w:ascii="Times New Roman" w:hAnsi="Times New Roman" w:cs="Times New Roman"/>
          <w:sz w:val="24"/>
          <w:szCs w:val="24"/>
        </w:rPr>
        <w:t>WWE session</w:t>
      </w:r>
      <w:r w:rsidRPr="003A5ED3">
        <w:rPr>
          <w:rFonts w:ascii="Times New Roman" w:hAnsi="Times New Roman" w:cs="Times New Roman"/>
          <w:sz w:val="24"/>
          <w:szCs w:val="24"/>
        </w:rPr>
        <w:t xml:space="preserve"> </w:t>
      </w:r>
      <w:r w:rsidR="003360D0">
        <w:rPr>
          <w:rFonts w:ascii="Times New Roman" w:hAnsi="Times New Roman" w:cs="Times New Roman"/>
          <w:sz w:val="24"/>
          <w:szCs w:val="24"/>
        </w:rPr>
        <w:t xml:space="preserve">but </w:t>
      </w:r>
      <w:r w:rsidR="003A7BC7">
        <w:rPr>
          <w:rFonts w:ascii="Times New Roman" w:hAnsi="Times New Roman" w:cs="Times New Roman"/>
          <w:sz w:val="24"/>
          <w:szCs w:val="24"/>
        </w:rPr>
        <w:t xml:space="preserve">2 weeks in, the </w:t>
      </w:r>
      <w:r w:rsidR="003360D0">
        <w:rPr>
          <w:rFonts w:ascii="Times New Roman" w:hAnsi="Times New Roman" w:cs="Times New Roman"/>
          <w:sz w:val="24"/>
          <w:szCs w:val="24"/>
        </w:rPr>
        <w:t xml:space="preserve">in-person program </w:t>
      </w:r>
      <w:r w:rsidR="003A7BC7">
        <w:rPr>
          <w:rFonts w:ascii="Times New Roman" w:hAnsi="Times New Roman" w:cs="Times New Roman"/>
          <w:sz w:val="24"/>
          <w:szCs w:val="24"/>
        </w:rPr>
        <w:t>was suspended due to</w:t>
      </w:r>
      <w:r w:rsidR="003360D0">
        <w:rPr>
          <w:rFonts w:ascii="Times New Roman" w:hAnsi="Times New Roman" w:cs="Times New Roman"/>
          <w:sz w:val="24"/>
          <w:szCs w:val="24"/>
        </w:rPr>
        <w:t xml:space="preserve"> </w:t>
      </w:r>
      <w:r w:rsidR="003A7BC7">
        <w:rPr>
          <w:rFonts w:ascii="Times New Roman" w:hAnsi="Times New Roman" w:cs="Times New Roman"/>
          <w:sz w:val="24"/>
          <w:szCs w:val="24"/>
        </w:rPr>
        <w:t xml:space="preserve">facility </w:t>
      </w:r>
      <w:r w:rsidR="003360D0">
        <w:rPr>
          <w:rFonts w:ascii="Times New Roman" w:hAnsi="Times New Roman" w:cs="Times New Roman"/>
          <w:sz w:val="24"/>
          <w:szCs w:val="24"/>
        </w:rPr>
        <w:t>clos</w:t>
      </w:r>
      <w:r w:rsidR="003A7BC7">
        <w:rPr>
          <w:rFonts w:ascii="Times New Roman" w:hAnsi="Times New Roman" w:cs="Times New Roman"/>
          <w:sz w:val="24"/>
          <w:szCs w:val="24"/>
        </w:rPr>
        <w:t>ures</w:t>
      </w:r>
      <w:r w:rsidR="00336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B66FF" w14:textId="00673D52" w:rsidR="0033485E" w:rsidRPr="00E83F18" w:rsidRDefault="0033485E" w:rsidP="003A7BC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7BC7">
        <w:rPr>
          <w:rFonts w:ascii="Times New Roman" w:hAnsi="Times New Roman" w:cs="Times New Roman"/>
          <w:sz w:val="24"/>
          <w:szCs w:val="24"/>
        </w:rPr>
        <w:t>Created PowerPoint demonstrations of the program</w:t>
      </w:r>
      <w:r w:rsidR="003A7BC7" w:rsidRPr="000D4C5C">
        <w:rPr>
          <w:rFonts w:ascii="Times New Roman" w:hAnsi="Times New Roman" w:cs="Times New Roman"/>
          <w:sz w:val="24"/>
          <w:szCs w:val="24"/>
        </w:rPr>
        <w:t xml:space="preserve"> and </w:t>
      </w:r>
      <w:r w:rsidR="003A7BC7">
        <w:rPr>
          <w:rFonts w:ascii="Times New Roman" w:hAnsi="Times New Roman" w:cs="Times New Roman"/>
          <w:sz w:val="24"/>
          <w:szCs w:val="24"/>
        </w:rPr>
        <w:t>s</w:t>
      </w:r>
      <w:r w:rsidRPr="00E83F18">
        <w:rPr>
          <w:rFonts w:ascii="Times New Roman" w:hAnsi="Times New Roman" w:cs="Times New Roman"/>
          <w:sz w:val="24"/>
          <w:szCs w:val="24"/>
        </w:rPr>
        <w:t>ent weekly emails with program curriculum to the group</w:t>
      </w:r>
    </w:p>
    <w:p w14:paraId="350C3F3E" w14:textId="59E9BC44" w:rsidR="0033485E" w:rsidRDefault="0033485E" w:rsidP="00ED32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5ED3">
        <w:rPr>
          <w:rFonts w:ascii="Times New Roman" w:hAnsi="Times New Roman" w:cs="Times New Roman"/>
          <w:sz w:val="24"/>
          <w:szCs w:val="24"/>
        </w:rPr>
        <w:t>Establish</w:t>
      </w:r>
      <w:r w:rsidR="003360D0">
        <w:rPr>
          <w:rFonts w:ascii="Times New Roman" w:hAnsi="Times New Roman" w:cs="Times New Roman"/>
          <w:sz w:val="24"/>
          <w:szCs w:val="24"/>
        </w:rPr>
        <w:t>ed</w:t>
      </w:r>
      <w:r w:rsidRPr="003A5ED3">
        <w:rPr>
          <w:rFonts w:ascii="Times New Roman" w:hAnsi="Times New Roman" w:cs="Times New Roman"/>
          <w:sz w:val="24"/>
          <w:szCs w:val="24"/>
        </w:rPr>
        <w:t xml:space="preserve"> group </w:t>
      </w:r>
      <w:r w:rsidR="003360D0">
        <w:rPr>
          <w:rFonts w:ascii="Times New Roman" w:hAnsi="Times New Roman" w:cs="Times New Roman"/>
          <w:sz w:val="24"/>
          <w:szCs w:val="24"/>
        </w:rPr>
        <w:t>check</w:t>
      </w:r>
      <w:r w:rsidRPr="003A5ED3">
        <w:rPr>
          <w:rFonts w:ascii="Times New Roman" w:hAnsi="Times New Roman" w:cs="Times New Roman"/>
          <w:sz w:val="24"/>
          <w:szCs w:val="24"/>
        </w:rPr>
        <w:t>-ins via phone</w:t>
      </w:r>
    </w:p>
    <w:p w14:paraId="21B3A0A2" w14:textId="785D64A4" w:rsidR="00ED3299" w:rsidRDefault="0017600D" w:rsidP="00ED32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s:</w:t>
      </w:r>
    </w:p>
    <w:p w14:paraId="31EAD3DA" w14:textId="64F1FAE7" w:rsidR="0017600D" w:rsidRDefault="0017600D" w:rsidP="001760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(lack of equipment, i.e., smart phones or computers, and lacking the knowledge or are uncomfortable using an online system)</w:t>
      </w:r>
    </w:p>
    <w:p w14:paraId="515CE48B" w14:textId="248023AA" w:rsidR="0017600D" w:rsidRPr="003A5ED3" w:rsidRDefault="0017600D" w:rsidP="001760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safe outdoor walking spaces in the community</w:t>
      </w:r>
      <w:r w:rsidR="00E517A0">
        <w:rPr>
          <w:rFonts w:ascii="Times New Roman" w:hAnsi="Times New Roman" w:cs="Times New Roman"/>
          <w:sz w:val="24"/>
          <w:szCs w:val="24"/>
        </w:rPr>
        <w:t xml:space="preserve"> to allow participants to walk on their own</w:t>
      </w:r>
    </w:p>
    <w:p w14:paraId="48748077" w14:textId="77777777" w:rsidR="00135E36" w:rsidRDefault="0033485E" w:rsidP="00135E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2576">
        <w:rPr>
          <w:rFonts w:ascii="Times New Roman" w:hAnsi="Times New Roman" w:cs="Times New Roman"/>
          <w:sz w:val="24"/>
          <w:szCs w:val="24"/>
        </w:rPr>
        <w:t>Weather (heat)</w:t>
      </w:r>
    </w:p>
    <w:p w14:paraId="3D8B8205" w14:textId="64EBE31B" w:rsidR="004D0FA1" w:rsidRPr="00135E36" w:rsidRDefault="009668E6" w:rsidP="00135E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E36">
        <w:rPr>
          <w:rFonts w:ascii="Times New Roman" w:hAnsi="Times New Roman" w:cs="Times New Roman"/>
          <w:sz w:val="24"/>
          <w:szCs w:val="24"/>
        </w:rPr>
        <w:t>Participant</w:t>
      </w:r>
      <w:r w:rsidR="00516E6A" w:rsidRPr="00135E36">
        <w:rPr>
          <w:rFonts w:ascii="Times New Roman" w:hAnsi="Times New Roman" w:cs="Times New Roman"/>
          <w:sz w:val="24"/>
          <w:szCs w:val="24"/>
        </w:rPr>
        <w:t xml:space="preserve"> </w:t>
      </w:r>
      <w:r w:rsidRPr="00135E36">
        <w:rPr>
          <w:rFonts w:ascii="Times New Roman" w:hAnsi="Times New Roman" w:cs="Times New Roman"/>
          <w:sz w:val="24"/>
          <w:szCs w:val="24"/>
        </w:rPr>
        <w:t>motivation</w:t>
      </w:r>
      <w:r w:rsidR="00843D96" w:rsidRPr="00135E36">
        <w:rPr>
          <w:rFonts w:ascii="Times New Roman" w:hAnsi="Times New Roman" w:cs="Times New Roman"/>
          <w:sz w:val="24"/>
          <w:szCs w:val="24"/>
        </w:rPr>
        <w:t xml:space="preserve"> to continue the program virtually – </w:t>
      </w:r>
      <w:r w:rsidR="005306F0" w:rsidRPr="00135E36">
        <w:rPr>
          <w:rFonts w:ascii="Times New Roman" w:hAnsi="Times New Roman" w:cs="Times New Roman"/>
          <w:sz w:val="24"/>
          <w:szCs w:val="24"/>
        </w:rPr>
        <w:t xml:space="preserve">they were </w:t>
      </w:r>
      <w:r w:rsidR="00843D96" w:rsidRPr="00135E36">
        <w:rPr>
          <w:rFonts w:ascii="Times New Roman" w:hAnsi="Times New Roman" w:cs="Times New Roman"/>
          <w:sz w:val="24"/>
          <w:szCs w:val="24"/>
        </w:rPr>
        <w:t xml:space="preserve">missing the social connection with the in-person </w:t>
      </w:r>
      <w:r w:rsidR="005306F0" w:rsidRPr="00135E36">
        <w:rPr>
          <w:rFonts w:ascii="Times New Roman" w:hAnsi="Times New Roman" w:cs="Times New Roman"/>
          <w:sz w:val="24"/>
          <w:szCs w:val="24"/>
        </w:rPr>
        <w:t>format</w:t>
      </w:r>
    </w:p>
    <w:p w14:paraId="26FE9989" w14:textId="66EB90F2" w:rsidR="0089347A" w:rsidRDefault="0089347A" w:rsidP="008934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  <w:r w:rsidR="00135E36">
        <w:rPr>
          <w:rFonts w:ascii="Times New Roman" w:hAnsi="Times New Roman" w:cs="Times New Roman"/>
          <w:sz w:val="24"/>
          <w:szCs w:val="24"/>
        </w:rPr>
        <w:t>:</w:t>
      </w:r>
    </w:p>
    <w:p w14:paraId="4809E3FF" w14:textId="0DEA3EFF" w:rsidR="0089347A" w:rsidRDefault="00135E36" w:rsidP="008934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the challenges listed above, Hot Springs</w:t>
      </w:r>
      <w:r w:rsidR="003A7BC7">
        <w:rPr>
          <w:rFonts w:ascii="Times New Roman" w:hAnsi="Times New Roman" w:cs="Times New Roman"/>
          <w:sz w:val="24"/>
          <w:szCs w:val="24"/>
        </w:rPr>
        <w:t xml:space="preserve"> Village</w:t>
      </w:r>
      <w:r>
        <w:rPr>
          <w:rFonts w:ascii="Times New Roman" w:hAnsi="Times New Roman" w:cs="Times New Roman"/>
          <w:sz w:val="24"/>
          <w:szCs w:val="24"/>
        </w:rPr>
        <w:t xml:space="preserve"> has </w:t>
      </w:r>
      <w:r w:rsidR="002D6434">
        <w:rPr>
          <w:rFonts w:ascii="Times New Roman" w:hAnsi="Times New Roman" w:cs="Times New Roman"/>
          <w:sz w:val="24"/>
          <w:szCs w:val="24"/>
        </w:rPr>
        <w:t>postponed</w:t>
      </w:r>
      <w:r>
        <w:rPr>
          <w:rFonts w:ascii="Times New Roman" w:hAnsi="Times New Roman" w:cs="Times New Roman"/>
          <w:sz w:val="24"/>
          <w:szCs w:val="24"/>
        </w:rPr>
        <w:t xml:space="preserve"> their virtual WWE program while they reassess and consider </w:t>
      </w:r>
      <w:r w:rsidR="000D4C5C">
        <w:rPr>
          <w:rFonts w:ascii="Times New Roman" w:hAnsi="Times New Roman" w:cs="Times New Roman"/>
          <w:sz w:val="24"/>
          <w:szCs w:val="24"/>
        </w:rPr>
        <w:t xml:space="preserve">other </w:t>
      </w:r>
      <w:r w:rsidR="002D6434">
        <w:rPr>
          <w:rFonts w:ascii="Times New Roman" w:hAnsi="Times New Roman" w:cs="Times New Roman"/>
          <w:sz w:val="24"/>
          <w:szCs w:val="24"/>
        </w:rPr>
        <w:t>way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434">
        <w:rPr>
          <w:rFonts w:ascii="Times New Roman" w:hAnsi="Times New Roman" w:cs="Times New Roman"/>
          <w:sz w:val="24"/>
          <w:szCs w:val="24"/>
        </w:rPr>
        <w:t>communicate with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2D6434">
        <w:rPr>
          <w:rFonts w:ascii="Times New Roman" w:hAnsi="Times New Roman" w:cs="Times New Roman"/>
          <w:sz w:val="24"/>
          <w:szCs w:val="24"/>
        </w:rPr>
        <w:t>participants</w:t>
      </w:r>
      <w:r w:rsidR="00945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F72E2" w14:textId="77777777" w:rsidR="00AE6ECD" w:rsidRPr="00CE2576" w:rsidRDefault="00AE6ECD" w:rsidP="00AE6EC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5E26DB7" w14:textId="0A2D349E" w:rsidR="004D0FA1" w:rsidRPr="00702E51" w:rsidRDefault="00A63E3A" w:rsidP="00A61A76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2E51">
        <w:rPr>
          <w:rFonts w:ascii="Times New Roman" w:hAnsi="Times New Roman" w:cs="Times New Roman"/>
          <w:b/>
          <w:bCs/>
          <w:sz w:val="28"/>
          <w:szCs w:val="28"/>
          <w:u w:val="single"/>
        </w:rPr>
        <w:t>Virtual Delivery of ALED:</w:t>
      </w:r>
    </w:p>
    <w:p w14:paraId="6D68C012" w14:textId="4A200BEB" w:rsidR="00D4713F" w:rsidRPr="00AE6ECD" w:rsidRDefault="0058224E" w:rsidP="00D471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ED </w:t>
      </w:r>
      <w:r w:rsidR="00AE6ECD"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D4713F"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gram delivery options:</w:t>
      </w:r>
    </w:p>
    <w:p w14:paraId="4DEC85A8" w14:textId="12EA296F" w:rsidR="001240D8" w:rsidRDefault="00B95A89" w:rsidP="00124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 </w:t>
      </w:r>
      <w:r w:rsidR="001240D8">
        <w:rPr>
          <w:rFonts w:ascii="Times New Roman" w:hAnsi="Times New Roman" w:cs="Times New Roman"/>
          <w:sz w:val="24"/>
          <w:szCs w:val="24"/>
        </w:rPr>
        <w:t xml:space="preserve">– participants complete </w:t>
      </w:r>
      <w:r w:rsidR="004C280C">
        <w:rPr>
          <w:rFonts w:ascii="Times New Roman" w:hAnsi="Times New Roman" w:cs="Times New Roman"/>
          <w:sz w:val="24"/>
          <w:szCs w:val="24"/>
        </w:rPr>
        <w:t>the readings and “homework”</w:t>
      </w:r>
      <w:r w:rsidR="001240D8">
        <w:rPr>
          <w:rFonts w:ascii="Times New Roman" w:hAnsi="Times New Roman" w:cs="Times New Roman"/>
          <w:sz w:val="24"/>
          <w:szCs w:val="24"/>
        </w:rPr>
        <w:t xml:space="preserve"> on their own using a participant book with no ALED facilitator</w:t>
      </w:r>
    </w:p>
    <w:p w14:paraId="3D96C6E7" w14:textId="35F87586" w:rsidR="0058224E" w:rsidRPr="00AE6ECD" w:rsidRDefault="004D40F1" w:rsidP="005822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 led by </w:t>
      </w:r>
      <w:r w:rsidRPr="004C280C">
        <w:rPr>
          <w:rFonts w:ascii="Times New Roman" w:hAnsi="Times New Roman" w:cs="Times New Roman"/>
          <w:sz w:val="24"/>
          <w:szCs w:val="24"/>
          <w:u w:val="single"/>
        </w:rPr>
        <w:t>trained</w:t>
      </w:r>
      <w:r>
        <w:rPr>
          <w:rFonts w:ascii="Times New Roman" w:hAnsi="Times New Roman" w:cs="Times New Roman"/>
          <w:sz w:val="24"/>
          <w:szCs w:val="24"/>
        </w:rPr>
        <w:t xml:space="preserve"> ALED facilitator – </w:t>
      </w:r>
      <w:r w:rsidR="004C280C">
        <w:rPr>
          <w:rFonts w:ascii="Times New Roman" w:hAnsi="Times New Roman" w:cs="Times New Roman"/>
          <w:sz w:val="24"/>
          <w:szCs w:val="24"/>
        </w:rPr>
        <w:t xml:space="preserve">engage </w:t>
      </w:r>
      <w:r>
        <w:rPr>
          <w:rFonts w:ascii="Times New Roman" w:hAnsi="Times New Roman" w:cs="Times New Roman"/>
          <w:sz w:val="24"/>
          <w:szCs w:val="24"/>
        </w:rPr>
        <w:t>participa</w:t>
      </w:r>
      <w:r w:rsidR="004C280C">
        <w:rPr>
          <w:rFonts w:ascii="Times New Roman" w:hAnsi="Times New Roman" w:cs="Times New Roman"/>
          <w:sz w:val="24"/>
          <w:szCs w:val="24"/>
        </w:rPr>
        <w:t>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847">
        <w:rPr>
          <w:rFonts w:ascii="Times New Roman" w:hAnsi="Times New Roman" w:cs="Times New Roman"/>
          <w:sz w:val="24"/>
          <w:szCs w:val="24"/>
        </w:rPr>
        <w:t>via phone, email</w:t>
      </w:r>
      <w:r w:rsidR="004C280C">
        <w:rPr>
          <w:rFonts w:ascii="Times New Roman" w:hAnsi="Times New Roman" w:cs="Times New Roman"/>
          <w:sz w:val="24"/>
          <w:szCs w:val="24"/>
        </w:rPr>
        <w:t>,</w:t>
      </w:r>
      <w:r w:rsidR="00653847">
        <w:rPr>
          <w:rFonts w:ascii="Times New Roman" w:hAnsi="Times New Roman" w:cs="Times New Roman"/>
          <w:sz w:val="24"/>
          <w:szCs w:val="24"/>
        </w:rPr>
        <w:t xml:space="preserve"> an </w:t>
      </w:r>
      <w:r w:rsidR="00653847" w:rsidRPr="00AE6ECD">
        <w:rPr>
          <w:rFonts w:ascii="Times New Roman" w:hAnsi="Times New Roman" w:cs="Times New Roman"/>
          <w:sz w:val="24"/>
          <w:szCs w:val="24"/>
        </w:rPr>
        <w:t xml:space="preserve">online </w:t>
      </w:r>
      <w:proofErr w:type="gramStart"/>
      <w:r w:rsidR="000D4C5C" w:rsidRPr="00AE6ECD">
        <w:rPr>
          <w:rFonts w:ascii="Times New Roman" w:hAnsi="Times New Roman" w:cs="Times New Roman"/>
          <w:sz w:val="24"/>
          <w:szCs w:val="24"/>
        </w:rPr>
        <w:t>platform</w:t>
      </w:r>
      <w:proofErr w:type="gramEnd"/>
      <w:r w:rsidR="000D4C5C" w:rsidRPr="00AE6ECD">
        <w:rPr>
          <w:rFonts w:ascii="Times New Roman" w:hAnsi="Times New Roman" w:cs="Times New Roman"/>
          <w:sz w:val="24"/>
          <w:szCs w:val="24"/>
        </w:rPr>
        <w:t xml:space="preserve"> </w:t>
      </w:r>
      <w:r w:rsidR="004C280C">
        <w:rPr>
          <w:rFonts w:ascii="Times New Roman" w:hAnsi="Times New Roman" w:cs="Times New Roman"/>
          <w:sz w:val="24"/>
          <w:szCs w:val="24"/>
        </w:rPr>
        <w:t>or a combination of the formats</w:t>
      </w:r>
    </w:p>
    <w:p w14:paraId="5C595D24" w14:textId="1242AF62" w:rsidR="0058224E" w:rsidRPr="00AE6ECD" w:rsidRDefault="003A7BC7" w:rsidP="00AE6ECD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AE6ECD">
        <w:rPr>
          <w:rFonts w:ascii="Times New Roman" w:hAnsi="Times New Roman" w:cs="Times New Roman"/>
          <w:i/>
          <w:iCs/>
          <w:sz w:val="24"/>
          <w:szCs w:val="24"/>
        </w:rPr>
        <w:t>** Note: a</w:t>
      </w:r>
      <w:r w:rsidR="0058224E" w:rsidRPr="00AE6ECD">
        <w:rPr>
          <w:rFonts w:ascii="Times New Roman" w:hAnsi="Times New Roman" w:cs="Times New Roman"/>
          <w:i/>
          <w:iCs/>
          <w:sz w:val="24"/>
          <w:szCs w:val="24"/>
        </w:rPr>
        <w:t xml:space="preserve"> webinar from Human Kinetics </w:t>
      </w:r>
      <w:r w:rsidRPr="00AE6ECD">
        <w:rPr>
          <w:rFonts w:ascii="Times New Roman" w:hAnsi="Times New Roman" w:cs="Times New Roman"/>
          <w:i/>
          <w:iCs/>
          <w:sz w:val="24"/>
          <w:szCs w:val="24"/>
        </w:rPr>
        <w:t xml:space="preserve">discussing </w:t>
      </w:r>
      <w:r w:rsidR="0058224E" w:rsidRPr="00AE6ECD">
        <w:rPr>
          <w:rFonts w:ascii="Times New Roman" w:hAnsi="Times New Roman" w:cs="Times New Roman"/>
          <w:i/>
          <w:iCs/>
          <w:sz w:val="24"/>
          <w:szCs w:val="24"/>
        </w:rPr>
        <w:t xml:space="preserve">virtual delivery of ALED </w:t>
      </w:r>
      <w:r w:rsidR="000D0193" w:rsidRPr="00AE6ECD">
        <w:rPr>
          <w:rFonts w:ascii="Times New Roman" w:hAnsi="Times New Roman" w:cs="Times New Roman"/>
          <w:i/>
          <w:iCs/>
          <w:sz w:val="24"/>
          <w:szCs w:val="24"/>
        </w:rPr>
        <w:t xml:space="preserve">is </w:t>
      </w:r>
      <w:r w:rsidR="00AE6ECD">
        <w:rPr>
          <w:rFonts w:ascii="Times New Roman" w:hAnsi="Times New Roman" w:cs="Times New Roman"/>
          <w:i/>
          <w:iCs/>
          <w:sz w:val="24"/>
          <w:szCs w:val="24"/>
        </w:rPr>
        <w:t>available using this link-</w:t>
      </w:r>
      <w:r w:rsidR="00AE6ECD" w:rsidRPr="00AE6E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0" w:history="1">
        <w:r w:rsidR="00AE6ECD" w:rsidRPr="00AE6ECD">
          <w:rPr>
            <w:rStyle w:val="Hyperlink"/>
            <w:rFonts w:ascii="Times New Roman" w:hAnsi="Times New Roman" w:cs="Times New Roman"/>
            <w:sz w:val="24"/>
            <w:szCs w:val="24"/>
          </w:rPr>
          <w:t>https://us.humankinetics.com/blogs/health-promotion-webinars/remote-facilitation-skills-for-active-living-every-day-and-healthy-eating-every-day</w:t>
        </w:r>
      </w:hyperlink>
    </w:p>
    <w:p w14:paraId="0A3D64E9" w14:textId="79599829" w:rsidR="006A73B6" w:rsidRPr="0058224E" w:rsidRDefault="0058224E" w:rsidP="006A73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the</w:t>
      </w:r>
      <w:r w:rsidR="006A73B6" w:rsidRPr="0058224E">
        <w:rPr>
          <w:rFonts w:ascii="Times New Roman" w:hAnsi="Times New Roman" w:cs="Times New Roman"/>
          <w:sz w:val="24"/>
          <w:szCs w:val="24"/>
        </w:rPr>
        <w:t xml:space="preserve"> </w:t>
      </w:r>
      <w:r w:rsidRPr="0058224E">
        <w:rPr>
          <w:rFonts w:ascii="Times New Roman" w:hAnsi="Times New Roman" w:cs="Times New Roman"/>
          <w:sz w:val="24"/>
          <w:szCs w:val="24"/>
        </w:rPr>
        <w:t>below</w:t>
      </w:r>
      <w:r w:rsidR="006A73B6" w:rsidRPr="0058224E">
        <w:rPr>
          <w:rFonts w:ascii="Times New Roman" w:hAnsi="Times New Roman" w:cs="Times New Roman"/>
          <w:sz w:val="24"/>
          <w:szCs w:val="24"/>
        </w:rPr>
        <w:t xml:space="preserve"> document </w:t>
      </w:r>
      <w:r w:rsidR="00BE5DD4" w:rsidRPr="0058224E">
        <w:rPr>
          <w:rFonts w:ascii="Times New Roman" w:hAnsi="Times New Roman" w:cs="Times New Roman"/>
          <w:sz w:val="24"/>
          <w:szCs w:val="24"/>
        </w:rPr>
        <w:t xml:space="preserve">from Human Kinetics </w:t>
      </w:r>
      <w:r w:rsidR="006A73B6" w:rsidRPr="0058224E">
        <w:rPr>
          <w:rFonts w:ascii="Times New Roman" w:hAnsi="Times New Roman" w:cs="Times New Roman"/>
          <w:sz w:val="24"/>
          <w:szCs w:val="24"/>
        </w:rPr>
        <w:t>for suggested weekly emails that can be sent to participants</w:t>
      </w:r>
    </w:p>
    <w:p w14:paraId="1FA4CBD9" w14:textId="1733BD9E" w:rsidR="006A73B6" w:rsidRPr="005B5E87" w:rsidRDefault="006B2B22" w:rsidP="006A73B6">
      <w:pPr>
        <w:pStyle w:val="ListParagraph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object w:dxaOrig="1440" w:dyaOrig="1440" w14:anchorId="0CB9C366">
          <v:shape id="_x0000_s1027" type="#_x0000_t75" style="position:absolute;left:0;text-align:left;margin-left:0;margin-top:0;width:76.9pt;height:50.2pt;z-index:251659264;mso-position-horizontal:left;mso-position-horizontal-relative:text;mso-position-vertical:top;mso-position-vertical-relative:line" o:allowoverlap="f">
            <v:imagedata r:id="rId11" o:title=""/>
            <w10:wrap type="square" side="right"/>
          </v:shape>
          <o:OLEObject Type="Embed" ProgID="Word.Document.8" ShapeID="_x0000_s1027" DrawAspect="Icon" ObjectID="_1650953349" r:id="rId12">
            <o:FieldCodes>\s</o:FieldCodes>
          </o:OLEObject>
        </w:object>
      </w:r>
      <w:r w:rsidR="001240D8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p w14:paraId="452ACC09" w14:textId="77777777" w:rsidR="00AE6ECD" w:rsidRDefault="0058224E" w:rsidP="005306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ED </w:t>
      </w:r>
      <w:r w:rsidR="00AE6ECD"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5306F0"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ipant book delivery options</w:t>
      </w:r>
      <w:r w:rsidR="00516E6A" w:rsidRPr="00B37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083E9" w14:textId="017C0EE0" w:rsidR="005306F0" w:rsidRPr="00AE6ECD" w:rsidRDefault="00AE6ECD" w:rsidP="00AE6EC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AE6ECD">
        <w:rPr>
          <w:rFonts w:ascii="Times New Roman" w:hAnsi="Times New Roman" w:cs="Times New Roman"/>
          <w:i/>
          <w:iCs/>
          <w:sz w:val="24"/>
          <w:szCs w:val="24"/>
        </w:rPr>
        <w:t>** Note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E6E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6E6A" w:rsidRPr="00AE6ECD">
        <w:rPr>
          <w:rFonts w:ascii="Times New Roman" w:hAnsi="Times New Roman" w:cs="Times New Roman"/>
          <w:i/>
          <w:iCs/>
          <w:sz w:val="24"/>
          <w:szCs w:val="24"/>
        </w:rPr>
        <w:t>NRPA will ship 15 participant books to your agency</w:t>
      </w:r>
    </w:p>
    <w:p w14:paraId="7E39BFBD" w14:textId="7A0F856F" w:rsidR="00273D56" w:rsidRDefault="00273D56" w:rsidP="00273D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975">
        <w:rPr>
          <w:rFonts w:ascii="Times New Roman" w:hAnsi="Times New Roman" w:cs="Times New Roman"/>
          <w:sz w:val="24"/>
          <w:szCs w:val="24"/>
        </w:rPr>
        <w:t xml:space="preserve">Obtain program manuals </w:t>
      </w:r>
      <w:r w:rsidR="00782160">
        <w:rPr>
          <w:rFonts w:ascii="Times New Roman" w:hAnsi="Times New Roman" w:cs="Times New Roman"/>
          <w:sz w:val="24"/>
          <w:szCs w:val="24"/>
        </w:rPr>
        <w:t xml:space="preserve">from NRPA </w:t>
      </w:r>
      <w:r w:rsidRPr="00DB2975">
        <w:rPr>
          <w:rFonts w:ascii="Times New Roman" w:hAnsi="Times New Roman" w:cs="Times New Roman"/>
          <w:sz w:val="24"/>
          <w:szCs w:val="24"/>
        </w:rPr>
        <w:t xml:space="preserve">and arrange for participants to pick-up </w:t>
      </w:r>
    </w:p>
    <w:p w14:paraId="087DAAC7" w14:textId="0A3F4FE7" w:rsidR="00273D56" w:rsidRDefault="00F23D0C" w:rsidP="00273D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975">
        <w:rPr>
          <w:rFonts w:ascii="Times New Roman" w:hAnsi="Times New Roman" w:cs="Times New Roman"/>
          <w:sz w:val="24"/>
          <w:szCs w:val="24"/>
        </w:rPr>
        <w:t xml:space="preserve">Obtain program manuals </w:t>
      </w:r>
      <w:r w:rsidR="00782160">
        <w:rPr>
          <w:rFonts w:ascii="Times New Roman" w:hAnsi="Times New Roman" w:cs="Times New Roman"/>
          <w:sz w:val="24"/>
          <w:szCs w:val="24"/>
        </w:rPr>
        <w:t xml:space="preserve">from NRPA </w:t>
      </w:r>
      <w:r>
        <w:rPr>
          <w:rFonts w:ascii="Times New Roman" w:hAnsi="Times New Roman" w:cs="Times New Roman"/>
          <w:sz w:val="24"/>
          <w:szCs w:val="24"/>
        </w:rPr>
        <w:t>and m</w:t>
      </w:r>
      <w:r w:rsidR="00273D56" w:rsidRPr="00DB2975">
        <w:rPr>
          <w:rFonts w:ascii="Times New Roman" w:hAnsi="Times New Roman" w:cs="Times New Roman"/>
          <w:sz w:val="24"/>
          <w:szCs w:val="24"/>
        </w:rPr>
        <w:t xml:space="preserve">ail </w:t>
      </w:r>
      <w:r>
        <w:rPr>
          <w:rFonts w:ascii="Times New Roman" w:hAnsi="Times New Roman" w:cs="Times New Roman"/>
          <w:sz w:val="24"/>
          <w:szCs w:val="24"/>
        </w:rPr>
        <w:t xml:space="preserve">them to the </w:t>
      </w:r>
      <w:r w:rsidR="00273D56" w:rsidRPr="00DB2975">
        <w:rPr>
          <w:rFonts w:ascii="Times New Roman" w:hAnsi="Times New Roman" w:cs="Times New Roman"/>
          <w:sz w:val="24"/>
          <w:szCs w:val="24"/>
        </w:rPr>
        <w:t>participa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273D56" w:rsidRPr="00DB29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8FC87" w14:textId="77777777" w:rsidR="004C280C" w:rsidRPr="00DB2975" w:rsidRDefault="004C280C" w:rsidP="004C2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525DA4F" w14:textId="28525468" w:rsidR="00C84667" w:rsidRPr="00D87625" w:rsidRDefault="00D87625" w:rsidP="00C846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Example</w:t>
      </w:r>
      <w:r w:rsidRPr="00D8762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42F">
        <w:rPr>
          <w:rFonts w:ascii="Times New Roman" w:hAnsi="Times New Roman" w:cs="Times New Roman"/>
          <w:sz w:val="24"/>
          <w:szCs w:val="24"/>
        </w:rPr>
        <w:t>(</w:t>
      </w:r>
      <w:r w:rsidR="00C84667" w:rsidRPr="00D87625">
        <w:rPr>
          <w:rFonts w:ascii="Times New Roman" w:hAnsi="Times New Roman" w:cs="Times New Roman"/>
          <w:sz w:val="24"/>
          <w:szCs w:val="24"/>
        </w:rPr>
        <w:t>Pataskala, OH</w:t>
      </w:r>
      <w:r w:rsidR="0087042F">
        <w:rPr>
          <w:rFonts w:ascii="Times New Roman" w:hAnsi="Times New Roman" w:cs="Times New Roman"/>
          <w:sz w:val="24"/>
          <w:szCs w:val="24"/>
        </w:rPr>
        <w:t>)</w:t>
      </w:r>
    </w:p>
    <w:p w14:paraId="609B89E8" w14:textId="22730038" w:rsidR="00273D56" w:rsidRPr="00D87625" w:rsidRDefault="00273D56" w:rsidP="00273D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</w:t>
      </w:r>
      <w:r w:rsidR="00F23D0C">
        <w:rPr>
          <w:rFonts w:ascii="Times New Roman" w:hAnsi="Times New Roman" w:cs="Times New Roman"/>
          <w:sz w:val="24"/>
          <w:szCs w:val="24"/>
        </w:rPr>
        <w:t>looking t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D87625">
        <w:rPr>
          <w:rFonts w:ascii="Times New Roman" w:hAnsi="Times New Roman" w:cs="Times New Roman"/>
          <w:sz w:val="24"/>
          <w:szCs w:val="24"/>
        </w:rPr>
        <w:t xml:space="preserve">ilot </w:t>
      </w:r>
      <w:r w:rsidR="00F23D0C">
        <w:rPr>
          <w:rFonts w:ascii="Times New Roman" w:hAnsi="Times New Roman" w:cs="Times New Roman"/>
          <w:sz w:val="24"/>
          <w:szCs w:val="24"/>
        </w:rPr>
        <w:t xml:space="preserve">a virtual ALED program beginning in June using </w:t>
      </w:r>
      <w:r w:rsidRPr="00D87625">
        <w:rPr>
          <w:rFonts w:ascii="Times New Roman" w:hAnsi="Times New Roman" w:cs="Times New Roman"/>
          <w:sz w:val="24"/>
          <w:szCs w:val="24"/>
        </w:rPr>
        <w:t xml:space="preserve">an online portal software - the portal software is capable of </w:t>
      </w:r>
      <w:r w:rsidR="0087042F">
        <w:rPr>
          <w:rFonts w:ascii="Times New Roman" w:hAnsi="Times New Roman" w:cs="Times New Roman"/>
          <w:sz w:val="24"/>
          <w:szCs w:val="24"/>
        </w:rPr>
        <w:t xml:space="preserve">or providing </w:t>
      </w:r>
      <w:r w:rsidRPr="00D87625">
        <w:rPr>
          <w:rFonts w:ascii="Times New Roman" w:hAnsi="Times New Roman" w:cs="Times New Roman"/>
          <w:sz w:val="24"/>
          <w:szCs w:val="24"/>
        </w:rPr>
        <w:t xml:space="preserve">constant communication (registration, </w:t>
      </w:r>
      <w:r>
        <w:rPr>
          <w:rFonts w:ascii="Times New Roman" w:hAnsi="Times New Roman" w:cs="Times New Roman"/>
          <w:sz w:val="24"/>
          <w:szCs w:val="24"/>
        </w:rPr>
        <w:t>instant messaging</w:t>
      </w:r>
      <w:r w:rsidRPr="00D876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tegration with </w:t>
      </w:r>
      <w:r w:rsidRPr="00D87625">
        <w:rPr>
          <w:rFonts w:ascii="Times New Roman" w:hAnsi="Times New Roman" w:cs="Times New Roman"/>
          <w:sz w:val="24"/>
          <w:szCs w:val="24"/>
        </w:rPr>
        <w:t>Zoom platform)</w:t>
      </w:r>
      <w:r w:rsidR="0087042F">
        <w:rPr>
          <w:rFonts w:ascii="Times New Roman" w:hAnsi="Times New Roman" w:cs="Times New Roman"/>
          <w:sz w:val="24"/>
          <w:szCs w:val="24"/>
        </w:rPr>
        <w:t xml:space="preserve"> with the participants</w:t>
      </w:r>
    </w:p>
    <w:p w14:paraId="08FEE84B" w14:textId="77777777" w:rsidR="0058224E" w:rsidRDefault="0058224E" w:rsidP="0058224E">
      <w:pPr>
        <w:rPr>
          <w:rFonts w:ascii="Times New Roman" w:hAnsi="Times New Roman" w:cs="Times New Roman"/>
          <w:sz w:val="24"/>
          <w:szCs w:val="24"/>
        </w:rPr>
      </w:pPr>
    </w:p>
    <w:p w14:paraId="1A33E807" w14:textId="2E800E4A" w:rsidR="000769FC" w:rsidRPr="0017600D" w:rsidRDefault="0058224E" w:rsidP="0058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gencies listed below have expressed interest </w:t>
      </w:r>
      <w:r w:rsidRPr="00D87625">
        <w:rPr>
          <w:rFonts w:ascii="Times New Roman" w:hAnsi="Times New Roman" w:cs="Times New Roman"/>
          <w:sz w:val="24"/>
          <w:szCs w:val="24"/>
        </w:rPr>
        <w:t xml:space="preserve">in offering </w:t>
      </w:r>
      <w:r>
        <w:rPr>
          <w:rFonts w:ascii="Times New Roman" w:hAnsi="Times New Roman" w:cs="Times New Roman"/>
          <w:sz w:val="24"/>
          <w:szCs w:val="24"/>
        </w:rPr>
        <w:t>their programs virtually</w:t>
      </w:r>
      <w:r w:rsidR="00F23D0C">
        <w:rPr>
          <w:rFonts w:ascii="Times New Roman" w:hAnsi="Times New Roman" w:cs="Times New Roman"/>
          <w:sz w:val="24"/>
          <w:szCs w:val="24"/>
        </w:rPr>
        <w:t>, some of which have explored or are</w:t>
      </w:r>
      <w:r>
        <w:rPr>
          <w:rFonts w:ascii="Times New Roman" w:hAnsi="Times New Roman" w:cs="Times New Roman"/>
          <w:sz w:val="24"/>
          <w:szCs w:val="24"/>
        </w:rPr>
        <w:t xml:space="preserve"> exploring options to do 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3"/>
        <w:gridCol w:w="737"/>
        <w:gridCol w:w="1260"/>
      </w:tblGrid>
      <w:tr w:rsidR="003D752C" w14:paraId="18463D7F" w14:textId="77777777" w:rsidTr="00653847">
        <w:tc>
          <w:tcPr>
            <w:tcW w:w="7372" w:type="dxa"/>
          </w:tcPr>
          <w:p w14:paraId="4E339DAF" w14:textId="104CF5D7" w:rsidR="0017600D" w:rsidRPr="0017600D" w:rsidRDefault="0017600D" w:rsidP="001760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737" w:type="dxa"/>
          </w:tcPr>
          <w:p w14:paraId="2D3523AF" w14:textId="42AA1267" w:rsidR="0017600D" w:rsidRPr="0017600D" w:rsidRDefault="0017600D" w:rsidP="001760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260" w:type="dxa"/>
          </w:tcPr>
          <w:p w14:paraId="6AA6B3A2" w14:textId="10975DEB" w:rsidR="0017600D" w:rsidRPr="0017600D" w:rsidRDefault="0017600D" w:rsidP="001760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3D752C" w14:paraId="2EEDDE1D" w14:textId="77777777" w:rsidTr="00653847">
        <w:tc>
          <w:tcPr>
            <w:tcW w:w="7372" w:type="dxa"/>
          </w:tcPr>
          <w:p w14:paraId="602EB97B" w14:textId="2916794D" w:rsidR="0017600D" w:rsidRDefault="0017600D" w:rsidP="00B5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0D">
              <w:rPr>
                <w:rFonts w:ascii="Times New Roman" w:hAnsi="Times New Roman" w:cs="Times New Roman"/>
                <w:sz w:val="24"/>
                <w:szCs w:val="24"/>
              </w:rPr>
              <w:t>Hot Springs Village POA/Coronado Fitness Center</w:t>
            </w:r>
          </w:p>
        </w:tc>
        <w:tc>
          <w:tcPr>
            <w:tcW w:w="737" w:type="dxa"/>
          </w:tcPr>
          <w:p w14:paraId="7B8E7B7F" w14:textId="52CB4C13" w:rsidR="0017600D" w:rsidRPr="0017600D" w:rsidRDefault="0017600D" w:rsidP="0017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260" w:type="dxa"/>
          </w:tcPr>
          <w:p w14:paraId="2424B2D8" w14:textId="7BBED5A4" w:rsidR="0017600D" w:rsidRDefault="0017600D" w:rsidP="0017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E</w:t>
            </w:r>
          </w:p>
        </w:tc>
      </w:tr>
      <w:tr w:rsidR="00653847" w14:paraId="1C191235" w14:textId="77777777" w:rsidTr="00653847">
        <w:tc>
          <w:tcPr>
            <w:tcW w:w="7372" w:type="dxa"/>
          </w:tcPr>
          <w:p w14:paraId="6C65A053" w14:textId="565A06FD" w:rsidR="003D752C" w:rsidRPr="003D752C" w:rsidRDefault="003D752C" w:rsidP="00B5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2C">
              <w:rPr>
                <w:rFonts w:ascii="Times New Roman" w:hAnsi="Times New Roman" w:cs="Times New Roman"/>
                <w:sz w:val="24"/>
                <w:szCs w:val="24"/>
              </w:rPr>
              <w:t>Newington Parks and Recreation</w:t>
            </w:r>
          </w:p>
        </w:tc>
        <w:tc>
          <w:tcPr>
            <w:tcW w:w="737" w:type="dxa"/>
          </w:tcPr>
          <w:p w14:paraId="11C4820C" w14:textId="070A87C3" w:rsidR="003D752C" w:rsidRDefault="003D752C" w:rsidP="0017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1260" w:type="dxa"/>
          </w:tcPr>
          <w:p w14:paraId="3ABDBD6F" w14:textId="3DEC78AD" w:rsidR="003D752C" w:rsidRDefault="003D752C" w:rsidP="00B5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E</w:t>
            </w:r>
          </w:p>
        </w:tc>
      </w:tr>
      <w:tr w:rsidR="00653847" w14:paraId="50D48E1B" w14:textId="77777777" w:rsidTr="00653847">
        <w:tc>
          <w:tcPr>
            <w:tcW w:w="7372" w:type="dxa"/>
          </w:tcPr>
          <w:p w14:paraId="5F729089" w14:textId="60BA5FA2" w:rsidR="003D752C" w:rsidRPr="0017600D" w:rsidRDefault="003D752C" w:rsidP="003D7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52C">
              <w:rPr>
                <w:rFonts w:ascii="Times New Roman" w:hAnsi="Times New Roman" w:cs="Times New Roman"/>
                <w:sz w:val="24"/>
                <w:szCs w:val="24"/>
              </w:rPr>
              <w:t>Indian River County, Department of Health</w:t>
            </w:r>
          </w:p>
        </w:tc>
        <w:tc>
          <w:tcPr>
            <w:tcW w:w="737" w:type="dxa"/>
          </w:tcPr>
          <w:p w14:paraId="491FB069" w14:textId="68F3BA51" w:rsidR="003D752C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1260" w:type="dxa"/>
          </w:tcPr>
          <w:p w14:paraId="5FBF8169" w14:textId="26F7EDD6" w:rsidR="003D752C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E</w:t>
            </w:r>
          </w:p>
        </w:tc>
      </w:tr>
      <w:tr w:rsidR="003D752C" w14:paraId="40E9CE4D" w14:textId="77777777" w:rsidTr="00653847">
        <w:tc>
          <w:tcPr>
            <w:tcW w:w="7372" w:type="dxa"/>
          </w:tcPr>
          <w:p w14:paraId="51DD30D6" w14:textId="6E2AC5F8" w:rsidR="003D752C" w:rsidRPr="003D752C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2C">
              <w:rPr>
                <w:rFonts w:ascii="Times New Roman" w:hAnsi="Times New Roman" w:cs="Times New Roman"/>
                <w:sz w:val="24"/>
                <w:szCs w:val="24"/>
              </w:rPr>
              <w:t>The Recreation and Park Commission for the Parish of East Baton Rouge</w:t>
            </w:r>
          </w:p>
        </w:tc>
        <w:tc>
          <w:tcPr>
            <w:tcW w:w="737" w:type="dxa"/>
          </w:tcPr>
          <w:p w14:paraId="2DA75B48" w14:textId="60FDDE58" w:rsidR="003D752C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260" w:type="dxa"/>
          </w:tcPr>
          <w:p w14:paraId="0865B552" w14:textId="19FFF708" w:rsidR="003D752C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E</w:t>
            </w:r>
          </w:p>
        </w:tc>
      </w:tr>
      <w:tr w:rsidR="00653847" w14:paraId="76DAA205" w14:textId="77777777" w:rsidTr="00653847">
        <w:tc>
          <w:tcPr>
            <w:tcW w:w="7372" w:type="dxa"/>
          </w:tcPr>
          <w:p w14:paraId="237556D0" w14:textId="73C56FB1" w:rsidR="00653847" w:rsidRPr="003D752C" w:rsidRDefault="00653847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47">
              <w:rPr>
                <w:rFonts w:ascii="Times New Roman" w:hAnsi="Times New Roman" w:cs="Times New Roman"/>
                <w:sz w:val="24"/>
                <w:szCs w:val="24"/>
              </w:rPr>
              <w:t>Jefferson City Parks, Recreation and Forestry</w:t>
            </w:r>
          </w:p>
        </w:tc>
        <w:tc>
          <w:tcPr>
            <w:tcW w:w="737" w:type="dxa"/>
          </w:tcPr>
          <w:p w14:paraId="67903C5B" w14:textId="53CE8765" w:rsidR="00653847" w:rsidRDefault="00653847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260" w:type="dxa"/>
          </w:tcPr>
          <w:p w14:paraId="23686440" w14:textId="3135B0DA" w:rsidR="00653847" w:rsidRDefault="00653847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E</w:t>
            </w:r>
          </w:p>
        </w:tc>
      </w:tr>
      <w:tr w:rsidR="003D752C" w14:paraId="459955C1" w14:textId="77777777" w:rsidTr="00653847">
        <w:tc>
          <w:tcPr>
            <w:tcW w:w="7372" w:type="dxa"/>
          </w:tcPr>
          <w:p w14:paraId="6033EEE8" w14:textId="01AC38DD" w:rsidR="003D752C" w:rsidRPr="0017600D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2C">
              <w:rPr>
                <w:rFonts w:ascii="Times New Roman" w:hAnsi="Times New Roman" w:cs="Times New Roman"/>
                <w:sz w:val="24"/>
                <w:szCs w:val="24"/>
              </w:rPr>
              <w:t>Southern Pines Recreations &amp; Parks</w:t>
            </w:r>
          </w:p>
        </w:tc>
        <w:tc>
          <w:tcPr>
            <w:tcW w:w="737" w:type="dxa"/>
          </w:tcPr>
          <w:p w14:paraId="43612641" w14:textId="470E3839" w:rsidR="003D752C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14:paraId="01055BA4" w14:textId="078FB68F" w:rsidR="003D752C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E</w:t>
            </w:r>
          </w:p>
        </w:tc>
      </w:tr>
      <w:tr w:rsidR="003D752C" w14:paraId="4E309009" w14:textId="77777777" w:rsidTr="00653847">
        <w:tc>
          <w:tcPr>
            <w:tcW w:w="7372" w:type="dxa"/>
          </w:tcPr>
          <w:p w14:paraId="1A745FF8" w14:textId="77777777" w:rsidR="003D752C" w:rsidRPr="0017600D" w:rsidRDefault="003D752C" w:rsidP="0088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52C">
              <w:rPr>
                <w:rFonts w:ascii="Times New Roman" w:hAnsi="Times New Roman" w:cs="Times New Roman"/>
                <w:sz w:val="24"/>
                <w:szCs w:val="24"/>
              </w:rPr>
              <w:t>City of Pataskala</w:t>
            </w:r>
          </w:p>
        </w:tc>
        <w:tc>
          <w:tcPr>
            <w:tcW w:w="737" w:type="dxa"/>
          </w:tcPr>
          <w:p w14:paraId="7D926729" w14:textId="77777777" w:rsidR="003D752C" w:rsidRDefault="003D752C" w:rsidP="008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1260" w:type="dxa"/>
          </w:tcPr>
          <w:p w14:paraId="748C8754" w14:textId="77777777" w:rsidR="003D752C" w:rsidRDefault="003D752C" w:rsidP="008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D</w:t>
            </w:r>
          </w:p>
        </w:tc>
      </w:tr>
      <w:tr w:rsidR="003D752C" w14:paraId="2478F16A" w14:textId="77777777" w:rsidTr="00653847">
        <w:tc>
          <w:tcPr>
            <w:tcW w:w="7372" w:type="dxa"/>
          </w:tcPr>
          <w:p w14:paraId="3303F377" w14:textId="05D3717C" w:rsidR="003D752C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0D">
              <w:rPr>
                <w:rFonts w:ascii="Times New Roman" w:hAnsi="Times New Roman" w:cs="Times New Roman"/>
                <w:sz w:val="24"/>
                <w:szCs w:val="24"/>
              </w:rPr>
              <w:t>Chattanooga Parks and Recreation</w:t>
            </w:r>
          </w:p>
        </w:tc>
        <w:tc>
          <w:tcPr>
            <w:tcW w:w="737" w:type="dxa"/>
          </w:tcPr>
          <w:p w14:paraId="399FF46C" w14:textId="0B465D3D" w:rsidR="003D752C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260" w:type="dxa"/>
          </w:tcPr>
          <w:p w14:paraId="4870A50E" w14:textId="6C4F6548" w:rsidR="003D752C" w:rsidRDefault="003D752C" w:rsidP="003D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E</w:t>
            </w:r>
          </w:p>
        </w:tc>
      </w:tr>
    </w:tbl>
    <w:p w14:paraId="77841FC7" w14:textId="77777777" w:rsidR="00B52491" w:rsidRPr="0017600D" w:rsidRDefault="00B52491" w:rsidP="00B52491">
      <w:pPr>
        <w:rPr>
          <w:rFonts w:ascii="Times New Roman" w:hAnsi="Times New Roman" w:cs="Times New Roman"/>
          <w:sz w:val="24"/>
          <w:szCs w:val="24"/>
        </w:rPr>
      </w:pPr>
    </w:p>
    <w:p w14:paraId="47C51DD6" w14:textId="77777777" w:rsidR="00464266" w:rsidRPr="0017600D" w:rsidRDefault="00464266" w:rsidP="0046426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CE4F74" w14:textId="35695670" w:rsidR="00C84667" w:rsidRPr="0017600D" w:rsidRDefault="00C84667" w:rsidP="00C84667">
      <w:pPr>
        <w:ind w:left="720"/>
        <w:rPr>
          <w:rFonts w:ascii="Times New Roman" w:hAnsi="Times New Roman" w:cs="Times New Roman"/>
          <w:sz w:val="24"/>
          <w:szCs w:val="24"/>
        </w:rPr>
      </w:pPr>
      <w:r w:rsidRPr="0017600D">
        <w:rPr>
          <w:rFonts w:ascii="Times New Roman" w:hAnsi="Times New Roman" w:cs="Times New Roman"/>
          <w:sz w:val="24"/>
          <w:szCs w:val="24"/>
        </w:rPr>
        <w:br/>
      </w:r>
    </w:p>
    <w:p w14:paraId="41CECBB2" w14:textId="77777777" w:rsidR="00C84667" w:rsidRPr="0017600D" w:rsidRDefault="00C84667" w:rsidP="00C8466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484FF8" w14:textId="05D05135" w:rsidR="005306F0" w:rsidRPr="0017600D" w:rsidRDefault="001240D8" w:rsidP="001240D8">
      <w:pPr>
        <w:tabs>
          <w:tab w:val="left" w:pos="37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306F0" w:rsidRPr="00176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4F26F0"/>
    <w:multiLevelType w:val="hybridMultilevel"/>
    <w:tmpl w:val="0ABF342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5F09C8"/>
    <w:multiLevelType w:val="hybridMultilevel"/>
    <w:tmpl w:val="F0F8E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306F7F"/>
    <w:multiLevelType w:val="hybridMultilevel"/>
    <w:tmpl w:val="706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B81EF8"/>
    <w:multiLevelType w:val="hybridMultilevel"/>
    <w:tmpl w:val="6E78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D68F8"/>
    <w:multiLevelType w:val="hybridMultilevel"/>
    <w:tmpl w:val="14A45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C00F4D"/>
    <w:multiLevelType w:val="hybridMultilevel"/>
    <w:tmpl w:val="400E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F862FA"/>
    <w:multiLevelType w:val="hybridMultilevel"/>
    <w:tmpl w:val="F31C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3703DD"/>
    <w:multiLevelType w:val="hybridMultilevel"/>
    <w:tmpl w:val="E59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A84D58"/>
    <w:multiLevelType w:val="hybridMultilevel"/>
    <w:tmpl w:val="DFBC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FF3F6D"/>
    <w:multiLevelType w:val="hybridMultilevel"/>
    <w:tmpl w:val="9536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473C0"/>
    <w:multiLevelType w:val="hybridMultilevel"/>
    <w:tmpl w:val="9A2AD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6826C6"/>
    <w:multiLevelType w:val="hybridMultilevel"/>
    <w:tmpl w:val="EC40EF7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99C4866"/>
    <w:multiLevelType w:val="hybridMultilevel"/>
    <w:tmpl w:val="596A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631400"/>
    <w:multiLevelType w:val="hybridMultilevel"/>
    <w:tmpl w:val="F9723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DB516F"/>
    <w:multiLevelType w:val="hybridMultilevel"/>
    <w:tmpl w:val="921E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A1"/>
    <w:rsid w:val="00022632"/>
    <w:rsid w:val="00036BA0"/>
    <w:rsid w:val="00040FFC"/>
    <w:rsid w:val="00041839"/>
    <w:rsid w:val="000518A6"/>
    <w:rsid w:val="000769FC"/>
    <w:rsid w:val="0008174B"/>
    <w:rsid w:val="0008624F"/>
    <w:rsid w:val="000B3A45"/>
    <w:rsid w:val="000D0193"/>
    <w:rsid w:val="000D4C5C"/>
    <w:rsid w:val="001240D8"/>
    <w:rsid w:val="00135E36"/>
    <w:rsid w:val="00157427"/>
    <w:rsid w:val="0017035E"/>
    <w:rsid w:val="0017600D"/>
    <w:rsid w:val="00195932"/>
    <w:rsid w:val="002303AF"/>
    <w:rsid w:val="00254879"/>
    <w:rsid w:val="00255EA6"/>
    <w:rsid w:val="00264099"/>
    <w:rsid w:val="0026481F"/>
    <w:rsid w:val="00273D56"/>
    <w:rsid w:val="002A7675"/>
    <w:rsid w:val="002C4148"/>
    <w:rsid w:val="002D6434"/>
    <w:rsid w:val="002F361D"/>
    <w:rsid w:val="00314E4A"/>
    <w:rsid w:val="003151FF"/>
    <w:rsid w:val="00325752"/>
    <w:rsid w:val="0033485E"/>
    <w:rsid w:val="003360D0"/>
    <w:rsid w:val="003975B5"/>
    <w:rsid w:val="003A0AEA"/>
    <w:rsid w:val="003A5ED3"/>
    <w:rsid w:val="003A7BC7"/>
    <w:rsid w:val="003D752C"/>
    <w:rsid w:val="00442452"/>
    <w:rsid w:val="00446D20"/>
    <w:rsid w:val="00464266"/>
    <w:rsid w:val="00487446"/>
    <w:rsid w:val="004901CF"/>
    <w:rsid w:val="004A6CA3"/>
    <w:rsid w:val="004C280C"/>
    <w:rsid w:val="004D0FA1"/>
    <w:rsid w:val="004D40F1"/>
    <w:rsid w:val="00516E6A"/>
    <w:rsid w:val="00522EBB"/>
    <w:rsid w:val="00525055"/>
    <w:rsid w:val="005306F0"/>
    <w:rsid w:val="00563A41"/>
    <w:rsid w:val="0058199A"/>
    <w:rsid w:val="0058224E"/>
    <w:rsid w:val="005948FA"/>
    <w:rsid w:val="005B5E87"/>
    <w:rsid w:val="005C26E9"/>
    <w:rsid w:val="00646F3A"/>
    <w:rsid w:val="00653847"/>
    <w:rsid w:val="006A73B6"/>
    <w:rsid w:val="006B2B22"/>
    <w:rsid w:val="006C1D69"/>
    <w:rsid w:val="00702E51"/>
    <w:rsid w:val="007322B8"/>
    <w:rsid w:val="00740029"/>
    <w:rsid w:val="00756990"/>
    <w:rsid w:val="00770792"/>
    <w:rsid w:val="00782160"/>
    <w:rsid w:val="00784D69"/>
    <w:rsid w:val="00801E5C"/>
    <w:rsid w:val="00822CBB"/>
    <w:rsid w:val="00843D96"/>
    <w:rsid w:val="0087042F"/>
    <w:rsid w:val="0089347A"/>
    <w:rsid w:val="00945764"/>
    <w:rsid w:val="009668E6"/>
    <w:rsid w:val="00980513"/>
    <w:rsid w:val="009876D2"/>
    <w:rsid w:val="00A61A76"/>
    <w:rsid w:val="00A63E3A"/>
    <w:rsid w:val="00A9252F"/>
    <w:rsid w:val="00A95E24"/>
    <w:rsid w:val="00AD6E78"/>
    <w:rsid w:val="00AE6ECD"/>
    <w:rsid w:val="00B37E86"/>
    <w:rsid w:val="00B52491"/>
    <w:rsid w:val="00B761FA"/>
    <w:rsid w:val="00B95A89"/>
    <w:rsid w:val="00BA5EFC"/>
    <w:rsid w:val="00BD5C2E"/>
    <w:rsid w:val="00BE5CFC"/>
    <w:rsid w:val="00BE5DD4"/>
    <w:rsid w:val="00C1532C"/>
    <w:rsid w:val="00C71D0B"/>
    <w:rsid w:val="00C84667"/>
    <w:rsid w:val="00CC2146"/>
    <w:rsid w:val="00CE2576"/>
    <w:rsid w:val="00D041F0"/>
    <w:rsid w:val="00D4713F"/>
    <w:rsid w:val="00D73690"/>
    <w:rsid w:val="00D87625"/>
    <w:rsid w:val="00D92475"/>
    <w:rsid w:val="00DB2975"/>
    <w:rsid w:val="00E47E1B"/>
    <w:rsid w:val="00E517A0"/>
    <w:rsid w:val="00E6424C"/>
    <w:rsid w:val="00E83F18"/>
    <w:rsid w:val="00E87CBE"/>
    <w:rsid w:val="00EA6E63"/>
    <w:rsid w:val="00EC6458"/>
    <w:rsid w:val="00ED3299"/>
    <w:rsid w:val="00ED5526"/>
    <w:rsid w:val="00EF1711"/>
    <w:rsid w:val="00F03B91"/>
    <w:rsid w:val="00F23D0C"/>
    <w:rsid w:val="00F56D4C"/>
    <w:rsid w:val="00F606E4"/>
    <w:rsid w:val="00F6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B5CCBDB"/>
  <w15:chartTrackingRefBased/>
  <w15:docId w15:val="{6ED0FAD2-4A82-438B-BEA3-CB04388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8E6"/>
    <w:rPr>
      <w:color w:val="605E5C"/>
      <w:shd w:val="clear" w:color="auto" w:fill="E1DFDD"/>
    </w:rPr>
  </w:style>
  <w:style w:type="paragraph" w:customStyle="1" w:styleId="Pa2">
    <w:name w:val="Pa2"/>
    <w:basedOn w:val="Normal"/>
    <w:uiPriority w:val="99"/>
    <w:rsid w:val="00F64A45"/>
    <w:pPr>
      <w:autoSpaceDE w:val="0"/>
      <w:autoSpaceDN w:val="0"/>
      <w:spacing w:after="0" w:line="241" w:lineRule="atLeast"/>
    </w:pPr>
    <w:rPr>
      <w:rFonts w:ascii="Myriad Pro" w:hAnsi="Myriad Pro" w:cs="Calibri"/>
      <w:sz w:val="24"/>
      <w:szCs w:val="24"/>
    </w:rPr>
  </w:style>
  <w:style w:type="paragraph" w:customStyle="1" w:styleId="Pa9">
    <w:name w:val="Pa9"/>
    <w:basedOn w:val="Normal"/>
    <w:uiPriority w:val="99"/>
    <w:rsid w:val="00F64A45"/>
    <w:pPr>
      <w:autoSpaceDE w:val="0"/>
      <w:autoSpaceDN w:val="0"/>
      <w:spacing w:after="0" w:line="241" w:lineRule="atLeast"/>
    </w:pPr>
    <w:rPr>
      <w:rFonts w:ascii="Myriad Pro" w:hAnsi="Myriad Pro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0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2975"/>
    <w:pPr>
      <w:spacing w:after="0" w:line="240" w:lineRule="auto"/>
    </w:pPr>
  </w:style>
  <w:style w:type="table" w:styleId="TableGrid">
    <w:name w:val="Table Grid"/>
    <w:basedOn w:val="TableNormal"/>
    <w:uiPriority w:val="39"/>
    <w:rsid w:val="0017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F361D"/>
    <w:pPr>
      <w:autoSpaceDE w:val="0"/>
      <w:autoSpaceDN w:val="0"/>
      <w:spacing w:after="0" w:line="240" w:lineRule="auto"/>
    </w:pPr>
    <w:rPr>
      <w:rFonts w:ascii="Myriad Pro" w:hAnsi="Myriad Pro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kcg26uvg1cz.cloudfront.net/wp-content/uploads/Tools-for-Reaching-a-Remote-Audience.pdf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us.humankinetics.com/blogs/health-promotion-webinars/remote-facilitation-skills-for-active-living-every-day-and-healthy-eating-every-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Walk-Ease-Arthritis-Foundation-ebook/dp/B00LWCXWIW/ref=sr_1_1?dchild=1&amp;keywords=walk+with+ease&amp;qid=1588273591&amp;sr=8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3D66-2EE4-45AE-876C-671B0AF6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8</Words>
  <Characters>706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Pittard</dc:creator>
  <cp:keywords/>
  <dc:description/>
  <cp:lastModifiedBy>Colleen Pittard</cp:lastModifiedBy>
  <cp:revision>2</cp:revision>
  <cp:lastPrinted>2020-05-06T14:44:00Z</cp:lastPrinted>
  <dcterms:created xsi:type="dcterms:W3CDTF">2020-05-14T13:23:00Z</dcterms:created>
  <dcterms:modified xsi:type="dcterms:W3CDTF">2020-05-14T13:23:00Z</dcterms:modified>
</cp:coreProperties>
</file>